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D" w:rsidRDefault="00591DCD" w:rsidP="00591DCD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591DCD" w:rsidRDefault="00591DCD" w:rsidP="00591DCD">
      <w:pPr>
        <w:pStyle w:val="a4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91DCD" w:rsidRPr="00B02138" w:rsidRDefault="00591DCD" w:rsidP="00591DCD">
      <w:pPr>
        <w:pStyle w:val="a4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B02138" w:rsidRPr="00B02138" w:rsidRDefault="00B02138" w:rsidP="00591DCD">
      <w:pPr>
        <w:pStyle w:val="a4"/>
        <w:rPr>
          <w:szCs w:val="28"/>
        </w:rPr>
      </w:pPr>
      <w:r w:rsidRPr="000C4A28">
        <w:rPr>
          <w:szCs w:val="28"/>
        </w:rPr>
        <w:t xml:space="preserve">(С полномочиями </w:t>
      </w:r>
      <w:proofErr w:type="gramStart"/>
      <w:r w:rsidRPr="000C4A28">
        <w:rPr>
          <w:szCs w:val="28"/>
        </w:rPr>
        <w:t>окружной</w:t>
      </w:r>
      <w:proofErr w:type="gramEnd"/>
      <w:r w:rsidRPr="000C4A28">
        <w:rPr>
          <w:szCs w:val="28"/>
        </w:rPr>
        <w:t>)</w:t>
      </w:r>
    </w:p>
    <w:p w:rsidR="00591DCD" w:rsidRDefault="00591DCD" w:rsidP="00591D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DCD" w:rsidRPr="000C4A28" w:rsidRDefault="00A52D1A" w:rsidP="00591DCD">
      <w:pPr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30</w:t>
      </w:r>
      <w:r w:rsidR="0006490E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юня 2017</w:t>
      </w:r>
      <w:r w:rsidR="00591DCD" w:rsidRPr="000C4A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0C4A28">
        <w:rPr>
          <w:rFonts w:ascii="Times New Roman" w:hAnsi="Times New Roman" w:cs="Times New Roman"/>
          <w:sz w:val="28"/>
          <w:szCs w:val="28"/>
        </w:rPr>
        <w:t xml:space="preserve">    </w:t>
      </w:r>
      <w:r w:rsidR="00591DCD" w:rsidRPr="000C4A28">
        <w:rPr>
          <w:rFonts w:ascii="Times New Roman" w:hAnsi="Times New Roman" w:cs="Times New Roman"/>
          <w:sz w:val="28"/>
          <w:szCs w:val="28"/>
        </w:rPr>
        <w:t xml:space="preserve">   </w:t>
      </w:r>
      <w:r w:rsidR="002877B8" w:rsidRPr="000C4A28">
        <w:rPr>
          <w:rFonts w:ascii="Times New Roman" w:hAnsi="Times New Roman" w:cs="Times New Roman"/>
          <w:sz w:val="28"/>
          <w:szCs w:val="28"/>
        </w:rPr>
        <w:t xml:space="preserve">№ </w:t>
      </w:r>
      <w:r w:rsidR="00135F31" w:rsidRPr="000C4A28">
        <w:rPr>
          <w:rFonts w:ascii="Times New Roman" w:hAnsi="Times New Roman" w:cs="Times New Roman"/>
          <w:sz w:val="28"/>
          <w:szCs w:val="28"/>
        </w:rPr>
        <w:t>271/8</w:t>
      </w:r>
    </w:p>
    <w:p w:rsidR="00591DCD" w:rsidRDefault="00591DCD" w:rsidP="00591DCD">
      <w:pPr>
        <w:pStyle w:val="a3"/>
        <w:jc w:val="center"/>
        <w:rPr>
          <w:b/>
          <w:kern w:val="36"/>
          <w:sz w:val="28"/>
          <w:szCs w:val="28"/>
        </w:rPr>
      </w:pPr>
    </w:p>
    <w:p w:rsidR="00591DCD" w:rsidRPr="00D3015F" w:rsidRDefault="00591DCD" w:rsidP="00591DCD">
      <w:pPr>
        <w:pStyle w:val="a3"/>
        <w:jc w:val="both"/>
        <w:rPr>
          <w:b/>
          <w:sz w:val="28"/>
          <w:szCs w:val="28"/>
        </w:rPr>
      </w:pPr>
      <w:r>
        <w:rPr>
          <w:b/>
          <w:kern w:val="36"/>
          <w:sz w:val="28"/>
          <w:szCs w:val="28"/>
        </w:rPr>
        <w:tab/>
        <w:t xml:space="preserve">Об утверждении плана </w:t>
      </w:r>
      <w:r w:rsidRPr="00D3015F">
        <w:rPr>
          <w:b/>
          <w:sz w:val="28"/>
          <w:szCs w:val="28"/>
        </w:rPr>
        <w:t>мероприятий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взаимодействию органов местного самоуправления и избирательных комиссий с правоохранительными органами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обеспечению</w:t>
      </w:r>
      <w:r w:rsidRPr="00D3015F">
        <w:rPr>
          <w:b/>
          <w:kern w:val="36"/>
          <w:sz w:val="28"/>
          <w:szCs w:val="28"/>
        </w:rPr>
        <w:t xml:space="preserve"> </w:t>
      </w:r>
      <w:r w:rsidRPr="00883A18">
        <w:rPr>
          <w:b/>
          <w:kern w:val="36"/>
          <w:sz w:val="28"/>
          <w:szCs w:val="28"/>
        </w:rPr>
        <w:t xml:space="preserve">законности и </w:t>
      </w:r>
      <w:r>
        <w:rPr>
          <w:b/>
          <w:kern w:val="36"/>
          <w:sz w:val="28"/>
          <w:szCs w:val="28"/>
        </w:rPr>
        <w:t xml:space="preserve">правопорядка </w:t>
      </w:r>
      <w:r w:rsidRPr="00D3015F">
        <w:rPr>
          <w:b/>
          <w:kern w:val="36"/>
          <w:sz w:val="28"/>
          <w:szCs w:val="28"/>
        </w:rPr>
        <w:t>в период подготовки и проведения</w:t>
      </w:r>
      <w:r>
        <w:rPr>
          <w:b/>
          <w:kern w:val="36"/>
          <w:sz w:val="28"/>
          <w:szCs w:val="28"/>
        </w:rPr>
        <w:t xml:space="preserve"> </w:t>
      </w:r>
      <w:r w:rsidR="0029104B">
        <w:rPr>
          <w:b/>
          <w:kern w:val="36"/>
          <w:sz w:val="28"/>
          <w:szCs w:val="28"/>
        </w:rPr>
        <w:t xml:space="preserve">дополнительных </w:t>
      </w:r>
      <w:proofErr w:type="gramStart"/>
      <w:r>
        <w:rPr>
          <w:b/>
          <w:kern w:val="36"/>
          <w:sz w:val="28"/>
          <w:szCs w:val="28"/>
        </w:rPr>
        <w:t xml:space="preserve">выборов </w:t>
      </w:r>
      <w:r w:rsidR="0029104B">
        <w:rPr>
          <w:b/>
          <w:sz w:val="28"/>
          <w:szCs w:val="28"/>
        </w:rPr>
        <w:t>депутата</w:t>
      </w:r>
      <w:r w:rsidRPr="00136211">
        <w:rPr>
          <w:b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Законодательного собрания Ленинградской области </w:t>
      </w:r>
      <w:r w:rsidR="00187C18">
        <w:rPr>
          <w:b/>
          <w:kern w:val="36"/>
          <w:sz w:val="28"/>
          <w:szCs w:val="28"/>
        </w:rPr>
        <w:t xml:space="preserve"> шестого</w:t>
      </w:r>
      <w:r>
        <w:rPr>
          <w:b/>
          <w:kern w:val="36"/>
          <w:sz w:val="28"/>
          <w:szCs w:val="28"/>
        </w:rPr>
        <w:t xml:space="preserve"> созыва</w:t>
      </w:r>
      <w:proofErr w:type="gramEnd"/>
      <w:r>
        <w:rPr>
          <w:b/>
          <w:kern w:val="36"/>
          <w:sz w:val="28"/>
          <w:szCs w:val="28"/>
        </w:rPr>
        <w:t xml:space="preserve"> </w:t>
      </w:r>
      <w:r w:rsidR="0029104B">
        <w:rPr>
          <w:b/>
          <w:kern w:val="36"/>
          <w:sz w:val="28"/>
          <w:szCs w:val="28"/>
        </w:rPr>
        <w:t>по Кировскому одномандат</w:t>
      </w:r>
      <w:r w:rsidR="0066138E">
        <w:rPr>
          <w:b/>
          <w:kern w:val="36"/>
          <w:sz w:val="28"/>
          <w:szCs w:val="28"/>
        </w:rPr>
        <w:t xml:space="preserve">ному избирательному округу №9 </w:t>
      </w:r>
      <w:r w:rsidR="0029104B">
        <w:rPr>
          <w:b/>
          <w:kern w:val="36"/>
          <w:sz w:val="28"/>
          <w:szCs w:val="28"/>
        </w:rPr>
        <w:t xml:space="preserve">10 сентября 2017 </w:t>
      </w:r>
      <w:r w:rsidRPr="00D3015F">
        <w:rPr>
          <w:b/>
          <w:kern w:val="36"/>
          <w:sz w:val="28"/>
          <w:szCs w:val="28"/>
        </w:rPr>
        <w:t>года</w:t>
      </w:r>
    </w:p>
    <w:p w:rsidR="00591DCD" w:rsidRDefault="00591DCD" w:rsidP="00591DCD"/>
    <w:p w:rsidR="00591DCD" w:rsidRPr="0029104B" w:rsidRDefault="00591DCD" w:rsidP="00591DCD">
      <w:pPr>
        <w:pStyle w:val="a3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1C2DF7">
        <w:rPr>
          <w:sz w:val="28"/>
          <w:szCs w:val="28"/>
        </w:rPr>
        <w:t xml:space="preserve">В целях реализации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ировского муниципального района </w:t>
      </w:r>
      <w:r w:rsidRPr="001C2DF7">
        <w:rPr>
          <w:b/>
          <w:sz w:val="28"/>
          <w:szCs w:val="28"/>
        </w:rPr>
        <w:t xml:space="preserve">постановляет: </w:t>
      </w:r>
      <w:r>
        <w:rPr>
          <w:b/>
          <w:sz w:val="28"/>
          <w:szCs w:val="28"/>
        </w:rPr>
        <w:tab/>
      </w:r>
      <w:r w:rsidRPr="0029104B">
        <w:rPr>
          <w:sz w:val="28"/>
          <w:szCs w:val="28"/>
        </w:rPr>
        <w:t xml:space="preserve">1.Утвердить, согласованный с администрацией Кировского муниципального района Ленинградской области, </w:t>
      </w:r>
      <w:r w:rsidRPr="0029104B">
        <w:rPr>
          <w:kern w:val="36"/>
          <w:sz w:val="28"/>
          <w:szCs w:val="28"/>
        </w:rPr>
        <w:t xml:space="preserve">план </w:t>
      </w:r>
      <w:r w:rsidRPr="0029104B">
        <w:rPr>
          <w:sz w:val="28"/>
          <w:szCs w:val="28"/>
        </w:rPr>
        <w:t>мероприятий</w:t>
      </w:r>
      <w:r w:rsidRPr="0029104B">
        <w:rPr>
          <w:kern w:val="36"/>
          <w:sz w:val="28"/>
          <w:szCs w:val="28"/>
        </w:rPr>
        <w:t xml:space="preserve"> </w:t>
      </w:r>
      <w:proofErr w:type="gramStart"/>
      <w:r w:rsidRPr="0029104B">
        <w:rPr>
          <w:kern w:val="36"/>
          <w:sz w:val="28"/>
          <w:szCs w:val="28"/>
        </w:rPr>
        <w:t>по</w:t>
      </w:r>
      <w:proofErr w:type="gramEnd"/>
      <w:r w:rsidRPr="0029104B">
        <w:rPr>
          <w:kern w:val="36"/>
          <w:sz w:val="28"/>
          <w:szCs w:val="28"/>
        </w:rPr>
        <w:t xml:space="preserve"> взаимодействию с правоохранительными органами по обеспечению законности и правопорядка в период подготовки и проведения </w:t>
      </w:r>
      <w:r w:rsidR="0029104B" w:rsidRPr="0029104B">
        <w:rPr>
          <w:kern w:val="36"/>
          <w:sz w:val="28"/>
          <w:szCs w:val="28"/>
        </w:rPr>
        <w:t xml:space="preserve">дополнительных </w:t>
      </w:r>
      <w:proofErr w:type="gramStart"/>
      <w:r w:rsidR="0029104B" w:rsidRPr="0029104B">
        <w:rPr>
          <w:kern w:val="36"/>
          <w:sz w:val="28"/>
          <w:szCs w:val="28"/>
        </w:rPr>
        <w:t xml:space="preserve">выборов </w:t>
      </w:r>
      <w:r w:rsidR="0029104B" w:rsidRPr="0029104B">
        <w:rPr>
          <w:sz w:val="28"/>
          <w:szCs w:val="28"/>
        </w:rPr>
        <w:t>депутата</w:t>
      </w:r>
      <w:r w:rsidR="00A52D1A">
        <w:rPr>
          <w:sz w:val="28"/>
          <w:szCs w:val="28"/>
        </w:rPr>
        <w:t xml:space="preserve"> </w:t>
      </w:r>
      <w:r w:rsidR="0029104B" w:rsidRPr="0029104B">
        <w:rPr>
          <w:kern w:val="36"/>
          <w:sz w:val="28"/>
          <w:szCs w:val="28"/>
        </w:rPr>
        <w:t>Законодательного собрания Ленинградской области  шестого созыва</w:t>
      </w:r>
      <w:proofErr w:type="gramEnd"/>
      <w:r w:rsidR="0029104B" w:rsidRPr="0029104B">
        <w:rPr>
          <w:kern w:val="36"/>
          <w:sz w:val="28"/>
          <w:szCs w:val="28"/>
        </w:rPr>
        <w:t xml:space="preserve"> по Кировскому одномандатному избирательному округу №9   10 сентября 2017 года</w:t>
      </w:r>
      <w:r w:rsidR="0029104B">
        <w:rPr>
          <w:kern w:val="36"/>
          <w:sz w:val="28"/>
          <w:szCs w:val="28"/>
        </w:rPr>
        <w:t xml:space="preserve"> </w:t>
      </w:r>
      <w:r w:rsidR="00B536F1" w:rsidRPr="0029104B">
        <w:rPr>
          <w:kern w:val="36"/>
          <w:sz w:val="28"/>
          <w:szCs w:val="28"/>
        </w:rPr>
        <w:t>согласно приложению</w:t>
      </w:r>
      <w:r w:rsidRPr="0029104B">
        <w:rPr>
          <w:kern w:val="36"/>
          <w:sz w:val="28"/>
          <w:szCs w:val="28"/>
        </w:rPr>
        <w:t>.</w:t>
      </w:r>
    </w:p>
    <w:p w:rsidR="00591DCD" w:rsidRPr="00E10723" w:rsidRDefault="00591DCD" w:rsidP="00591DCD">
      <w:pPr>
        <w:pStyle w:val="a3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  <w:r w:rsidRPr="001C2DF7">
        <w:rPr>
          <w:kern w:val="36"/>
          <w:sz w:val="28"/>
          <w:szCs w:val="28"/>
        </w:rPr>
        <w:t xml:space="preserve">2. </w:t>
      </w:r>
      <w:proofErr w:type="gramStart"/>
      <w:r w:rsidRPr="001C2DF7">
        <w:rPr>
          <w:kern w:val="36"/>
          <w:sz w:val="28"/>
          <w:szCs w:val="28"/>
        </w:rPr>
        <w:t>Контроль за</w:t>
      </w:r>
      <w:proofErr w:type="gramEnd"/>
      <w:r w:rsidRPr="001C2DF7">
        <w:rPr>
          <w:kern w:val="36"/>
          <w:sz w:val="28"/>
          <w:szCs w:val="28"/>
        </w:rPr>
        <w:t xml:space="preserve"> исполнением настоящего постановления возложить на члена территориальной избирательной комиссии Кировского муниципального района  </w:t>
      </w:r>
      <w:proofErr w:type="spellStart"/>
      <w:r w:rsidRPr="001C2DF7">
        <w:rPr>
          <w:kern w:val="36"/>
          <w:sz w:val="28"/>
          <w:szCs w:val="28"/>
        </w:rPr>
        <w:t>Сандрозда</w:t>
      </w:r>
      <w:proofErr w:type="spellEnd"/>
      <w:r w:rsidRPr="001C2DF7">
        <w:rPr>
          <w:kern w:val="36"/>
          <w:sz w:val="28"/>
          <w:szCs w:val="28"/>
        </w:rPr>
        <w:t xml:space="preserve"> С.Л.</w:t>
      </w:r>
    </w:p>
    <w:p w:rsidR="00591DCD" w:rsidRDefault="00591DCD" w:rsidP="00591DCD">
      <w:pPr>
        <w:pStyle w:val="a3"/>
        <w:jc w:val="both"/>
        <w:rPr>
          <w:sz w:val="28"/>
          <w:szCs w:val="28"/>
        </w:rPr>
      </w:pPr>
    </w:p>
    <w:p w:rsidR="00591DCD" w:rsidRDefault="00591DCD" w:rsidP="00591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 ТИК                                    </w:t>
      </w:r>
      <w:r>
        <w:rPr>
          <w:sz w:val="28"/>
          <w:szCs w:val="28"/>
        </w:rPr>
        <w:tab/>
        <w:t xml:space="preserve">                                 Е.С.Яковлев</w:t>
      </w:r>
    </w:p>
    <w:p w:rsidR="00591DCD" w:rsidRDefault="00591DCD" w:rsidP="00591DCD">
      <w:pPr>
        <w:pStyle w:val="a3"/>
        <w:rPr>
          <w:sz w:val="28"/>
          <w:szCs w:val="28"/>
        </w:rPr>
      </w:pPr>
    </w:p>
    <w:p w:rsidR="00591DCD" w:rsidRDefault="00591DCD" w:rsidP="00591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кретарь ТИК                  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   Ю.В.Тимофеева</w:t>
      </w:r>
    </w:p>
    <w:p w:rsidR="00591DCD" w:rsidRPr="0033402B" w:rsidRDefault="00591DCD" w:rsidP="00591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BA3" w:rsidRDefault="00557BA3"/>
    <w:p w:rsidR="00591DCD" w:rsidRDefault="00591DCD">
      <w:pPr>
        <w:sectPr w:rsidR="00591DCD" w:rsidSect="005A6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1E0"/>
      </w:tblPr>
      <w:tblGrid>
        <w:gridCol w:w="7393"/>
        <w:gridCol w:w="7393"/>
      </w:tblGrid>
      <w:tr w:rsidR="00591DCD" w:rsidTr="00C13CD1">
        <w:trPr>
          <w:trHeight w:val="184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91DCD" w:rsidRPr="00A9790D" w:rsidRDefault="002047AC" w:rsidP="0020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591DCD" w:rsidRPr="00A9790D">
              <w:rPr>
                <w:sz w:val="28"/>
                <w:szCs w:val="28"/>
              </w:rPr>
              <w:t>Согласовано</w:t>
            </w:r>
          </w:p>
          <w:p w:rsidR="00591DCD" w:rsidRPr="00A9790D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047AC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по безопасности </w:t>
            </w:r>
            <w:proofErr w:type="gramStart"/>
            <w:r w:rsidRPr="00A9790D">
              <w:rPr>
                <w:sz w:val="28"/>
                <w:szCs w:val="28"/>
              </w:rPr>
              <w:t>Кировского</w:t>
            </w:r>
            <w:proofErr w:type="gramEnd"/>
            <w:r w:rsidRPr="00A9790D">
              <w:rPr>
                <w:sz w:val="28"/>
                <w:szCs w:val="28"/>
              </w:rPr>
              <w:t xml:space="preserve"> муниципального</w:t>
            </w:r>
          </w:p>
          <w:p w:rsidR="00591DCD" w:rsidRPr="00A9790D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района Ленинградской области  </w:t>
            </w:r>
            <w:r w:rsidR="002047AC">
              <w:rPr>
                <w:sz w:val="28"/>
                <w:szCs w:val="28"/>
              </w:rPr>
              <w:t xml:space="preserve">С.Л. </w:t>
            </w:r>
            <w:proofErr w:type="spellStart"/>
            <w:r w:rsidR="002047AC">
              <w:rPr>
                <w:sz w:val="28"/>
                <w:szCs w:val="28"/>
              </w:rPr>
              <w:t>Гавронов</w:t>
            </w:r>
            <w:proofErr w:type="spellEnd"/>
          </w:p>
          <w:p w:rsidR="00591DCD" w:rsidRPr="00A9790D" w:rsidRDefault="00AD44D7" w:rsidP="0020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0773">
              <w:rPr>
                <w:sz w:val="28"/>
                <w:szCs w:val="28"/>
              </w:rPr>
              <w:t xml:space="preserve"> июня </w:t>
            </w:r>
            <w:r w:rsidR="00591DCD" w:rsidRPr="00A9790D">
              <w:rPr>
                <w:sz w:val="28"/>
                <w:szCs w:val="28"/>
              </w:rPr>
              <w:t>201</w:t>
            </w:r>
            <w:r w:rsidR="00A52D1A">
              <w:rPr>
                <w:sz w:val="28"/>
                <w:szCs w:val="28"/>
              </w:rPr>
              <w:t>7</w:t>
            </w:r>
            <w:r w:rsidR="00591DCD" w:rsidRPr="00A979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91DCD" w:rsidRPr="00A9790D" w:rsidRDefault="00591DCD" w:rsidP="00591DCD">
            <w:pPr>
              <w:ind w:firstLine="1112"/>
              <w:jc w:val="center"/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>Утверждён</w:t>
            </w:r>
          </w:p>
          <w:p w:rsidR="00591DCD" w:rsidRPr="00A9790D" w:rsidRDefault="00591DCD" w:rsidP="00020679">
            <w:pPr>
              <w:ind w:left="1112"/>
              <w:jc w:val="right"/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>Постановлением территориальной избирательной комиссии Кировского муниципального района</w:t>
            </w:r>
          </w:p>
          <w:p w:rsidR="00591DCD" w:rsidRPr="00A9790D" w:rsidRDefault="00591DCD" w:rsidP="009130C0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6490E">
              <w:rPr>
                <w:sz w:val="28"/>
                <w:szCs w:val="28"/>
              </w:rPr>
              <w:t>о</w:t>
            </w:r>
            <w:r w:rsidRPr="00A9790D">
              <w:rPr>
                <w:sz w:val="28"/>
                <w:szCs w:val="28"/>
              </w:rPr>
              <w:t>т</w:t>
            </w:r>
            <w:r w:rsidR="00A52D1A">
              <w:rPr>
                <w:sz w:val="28"/>
                <w:szCs w:val="28"/>
              </w:rPr>
              <w:t xml:space="preserve"> </w:t>
            </w:r>
            <w:r w:rsidR="00294B49">
              <w:rPr>
                <w:sz w:val="28"/>
                <w:szCs w:val="28"/>
              </w:rPr>
              <w:t>30.06.</w:t>
            </w:r>
            <w:r w:rsidR="00020679">
              <w:rPr>
                <w:sz w:val="28"/>
                <w:szCs w:val="28"/>
              </w:rPr>
              <w:t xml:space="preserve"> </w:t>
            </w:r>
            <w:r w:rsidRPr="00A9790D">
              <w:rPr>
                <w:sz w:val="28"/>
                <w:szCs w:val="28"/>
              </w:rPr>
              <w:t>201</w:t>
            </w:r>
            <w:r w:rsidR="00A52D1A">
              <w:rPr>
                <w:sz w:val="28"/>
                <w:szCs w:val="28"/>
              </w:rPr>
              <w:t>7</w:t>
            </w:r>
            <w:r w:rsidRPr="00A9790D">
              <w:rPr>
                <w:sz w:val="28"/>
                <w:szCs w:val="28"/>
              </w:rPr>
              <w:t xml:space="preserve"> года</w:t>
            </w:r>
            <w:r w:rsidR="00020679">
              <w:rPr>
                <w:sz w:val="28"/>
                <w:szCs w:val="28"/>
              </w:rPr>
              <w:t xml:space="preserve"> </w:t>
            </w:r>
            <w:r w:rsidRPr="00A9790D">
              <w:rPr>
                <w:sz w:val="28"/>
                <w:szCs w:val="28"/>
              </w:rPr>
              <w:t>№</w:t>
            </w:r>
            <w:r w:rsidR="00294B49">
              <w:rPr>
                <w:sz w:val="28"/>
                <w:szCs w:val="28"/>
              </w:rPr>
              <w:t>271/8</w:t>
            </w:r>
          </w:p>
        </w:tc>
      </w:tr>
    </w:tbl>
    <w:p w:rsidR="00591DCD" w:rsidRPr="00C56166" w:rsidRDefault="00591DCD" w:rsidP="00396499">
      <w:pPr>
        <w:pStyle w:val="a3"/>
        <w:jc w:val="center"/>
        <w:rPr>
          <w:b/>
          <w:kern w:val="36"/>
        </w:rPr>
      </w:pPr>
      <w:r w:rsidRPr="00C56166">
        <w:rPr>
          <w:b/>
          <w:kern w:val="36"/>
        </w:rPr>
        <w:t>ПЛАН</w:t>
      </w:r>
      <w:r w:rsidR="00EC6FF1" w:rsidRPr="00C56166">
        <w:rPr>
          <w:b/>
        </w:rPr>
        <w:t xml:space="preserve"> </w:t>
      </w:r>
    </w:p>
    <w:p w:rsidR="00EC6FF1" w:rsidRDefault="00EC6FF1" w:rsidP="00EC6FF1">
      <w:pPr>
        <w:pStyle w:val="a3"/>
        <w:jc w:val="both"/>
        <w:rPr>
          <w:b/>
          <w:kern w:val="36"/>
          <w:sz w:val="28"/>
          <w:szCs w:val="28"/>
        </w:rPr>
      </w:pPr>
      <w:r w:rsidRPr="00D3015F">
        <w:rPr>
          <w:b/>
          <w:sz w:val="28"/>
          <w:szCs w:val="28"/>
        </w:rPr>
        <w:t>мероприятий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взаимодействию органов местного самоуправления и избирательных комиссий с правоохранительными органами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обеспечению</w:t>
      </w:r>
      <w:r w:rsidRPr="00D3015F">
        <w:rPr>
          <w:b/>
          <w:kern w:val="36"/>
          <w:sz w:val="28"/>
          <w:szCs w:val="28"/>
        </w:rPr>
        <w:t xml:space="preserve"> </w:t>
      </w:r>
      <w:r w:rsidRPr="00883A18">
        <w:rPr>
          <w:b/>
          <w:kern w:val="36"/>
          <w:sz w:val="28"/>
          <w:szCs w:val="28"/>
        </w:rPr>
        <w:t xml:space="preserve">законности и </w:t>
      </w:r>
      <w:r>
        <w:rPr>
          <w:b/>
          <w:kern w:val="36"/>
          <w:sz w:val="28"/>
          <w:szCs w:val="28"/>
        </w:rPr>
        <w:t xml:space="preserve">правопорядка </w:t>
      </w:r>
      <w:r w:rsidRPr="00D3015F">
        <w:rPr>
          <w:b/>
          <w:kern w:val="36"/>
          <w:sz w:val="28"/>
          <w:szCs w:val="28"/>
        </w:rPr>
        <w:t>в период подготовки и проведения</w:t>
      </w:r>
      <w:r>
        <w:rPr>
          <w:b/>
          <w:kern w:val="36"/>
          <w:sz w:val="28"/>
          <w:szCs w:val="28"/>
        </w:rPr>
        <w:t xml:space="preserve"> дополнительных </w:t>
      </w:r>
      <w:proofErr w:type="gramStart"/>
      <w:r>
        <w:rPr>
          <w:b/>
          <w:kern w:val="36"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>депутата</w:t>
      </w:r>
      <w:r w:rsidRPr="00136211">
        <w:rPr>
          <w:b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Законодательного собрания Ленинградской области шестого созыва</w:t>
      </w:r>
      <w:proofErr w:type="gramEnd"/>
      <w:r>
        <w:rPr>
          <w:b/>
          <w:kern w:val="36"/>
          <w:sz w:val="28"/>
          <w:szCs w:val="28"/>
        </w:rPr>
        <w:t xml:space="preserve"> по Кировскому одномандатному избирательному округу №9   10 сентября 2017 </w:t>
      </w:r>
      <w:r w:rsidRPr="00D3015F">
        <w:rPr>
          <w:b/>
          <w:kern w:val="36"/>
          <w:sz w:val="28"/>
          <w:szCs w:val="28"/>
        </w:rPr>
        <w:t>года</w:t>
      </w:r>
    </w:p>
    <w:p w:rsidR="00EC6FF1" w:rsidRPr="00D3015F" w:rsidRDefault="00EC6FF1" w:rsidP="00EC6FF1">
      <w:pPr>
        <w:pStyle w:val="a3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818"/>
        <w:gridCol w:w="6094"/>
        <w:gridCol w:w="1843"/>
        <w:gridCol w:w="142"/>
        <w:gridCol w:w="3969"/>
        <w:gridCol w:w="142"/>
        <w:gridCol w:w="1778"/>
      </w:tblGrid>
      <w:tr w:rsidR="00591DCD" w:rsidRPr="007006F3" w:rsidTr="00C00D46">
        <w:tc>
          <w:tcPr>
            <w:tcW w:w="818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46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4468">
              <w:rPr>
                <w:b/>
                <w:sz w:val="28"/>
                <w:szCs w:val="28"/>
              </w:rPr>
              <w:t>/</w:t>
            </w:r>
            <w:proofErr w:type="spellStart"/>
            <w:r w:rsidRPr="00FF446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4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Срок</w:t>
            </w:r>
          </w:p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gridSpan w:val="2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20" w:type="dxa"/>
            <w:gridSpan w:val="2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Примечание</w:t>
            </w:r>
          </w:p>
        </w:tc>
      </w:tr>
      <w:tr w:rsidR="00591DCD" w:rsidRPr="007006F3" w:rsidTr="00C13CD1">
        <w:tc>
          <w:tcPr>
            <w:tcW w:w="14786" w:type="dxa"/>
            <w:gridSpan w:val="7"/>
          </w:tcPr>
          <w:p w:rsidR="00591DCD" w:rsidRPr="00FF4468" w:rsidRDefault="00591DCD" w:rsidP="00C13CD1">
            <w:pPr>
              <w:jc w:val="center"/>
              <w:rPr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1.Организационно -</w:t>
            </w:r>
            <w:r w:rsidR="005A4547" w:rsidRPr="00FF4468">
              <w:rPr>
                <w:b/>
                <w:sz w:val="28"/>
                <w:szCs w:val="28"/>
              </w:rPr>
              <w:t xml:space="preserve"> </w:t>
            </w:r>
            <w:r w:rsidRPr="00FF4468">
              <w:rPr>
                <w:b/>
                <w:sz w:val="28"/>
                <w:szCs w:val="28"/>
              </w:rPr>
              <w:t>технические мероприятия</w:t>
            </w:r>
            <w:r w:rsidRPr="00FF4468">
              <w:rPr>
                <w:sz w:val="28"/>
                <w:szCs w:val="28"/>
              </w:rPr>
              <w:t xml:space="preserve"> </w:t>
            </w: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1. 1.</w:t>
            </w:r>
          </w:p>
        </w:tc>
        <w:tc>
          <w:tcPr>
            <w:tcW w:w="6094" w:type="dxa"/>
          </w:tcPr>
          <w:p w:rsidR="00591DCD" w:rsidRPr="00A15BCE" w:rsidRDefault="00EC6FF1" w:rsidP="00EC6FF1">
            <w:pPr>
              <w:jc w:val="both"/>
              <w:rPr>
                <w:sz w:val="24"/>
                <w:szCs w:val="24"/>
              </w:rPr>
            </w:pPr>
            <w:proofErr w:type="gramStart"/>
            <w:r w:rsidRPr="00A15BCE">
              <w:rPr>
                <w:sz w:val="24"/>
                <w:szCs w:val="24"/>
              </w:rPr>
              <w:t>Направление представления</w:t>
            </w:r>
            <w:r w:rsidR="00591DCD" w:rsidRPr="00A15BCE">
              <w:rPr>
                <w:sz w:val="24"/>
                <w:szCs w:val="24"/>
              </w:rPr>
              <w:t xml:space="preserve"> в ИКЛО об оказании содействия в проверке сведений о выдвинувшихся кандидатах в депутаты</w:t>
            </w:r>
            <w:r w:rsidR="005A4547" w:rsidRPr="00A15BCE">
              <w:rPr>
                <w:b/>
                <w:kern w:val="36"/>
                <w:sz w:val="24"/>
                <w:szCs w:val="24"/>
              </w:rPr>
              <w:t xml:space="preserve"> </w:t>
            </w:r>
            <w:r w:rsidR="005A4547" w:rsidRPr="00A15BCE">
              <w:rPr>
                <w:kern w:val="36"/>
                <w:sz w:val="24"/>
                <w:szCs w:val="24"/>
              </w:rPr>
              <w:t xml:space="preserve">Законодательного собрания Ленинградской области </w:t>
            </w:r>
            <w:r w:rsidR="00396499" w:rsidRPr="00A15BCE">
              <w:rPr>
                <w:kern w:val="36"/>
                <w:sz w:val="24"/>
                <w:szCs w:val="24"/>
              </w:rPr>
              <w:t>шестого</w:t>
            </w:r>
            <w:r w:rsidR="005A4547" w:rsidRPr="00A15BCE">
              <w:rPr>
                <w:kern w:val="36"/>
                <w:sz w:val="24"/>
                <w:szCs w:val="24"/>
              </w:rPr>
              <w:t xml:space="preserve"> созыва </w:t>
            </w:r>
            <w:r w:rsidRPr="00A15BCE">
              <w:rPr>
                <w:kern w:val="36"/>
                <w:sz w:val="24"/>
                <w:szCs w:val="24"/>
              </w:rPr>
              <w:t xml:space="preserve"> </w:t>
            </w:r>
            <w:r w:rsidR="005A4547" w:rsidRPr="00A15BCE">
              <w:rPr>
                <w:bCs/>
                <w:sz w:val="24"/>
                <w:szCs w:val="24"/>
              </w:rPr>
              <w:t xml:space="preserve"> </w:t>
            </w:r>
            <w:r w:rsidRPr="00A15BCE">
              <w:rPr>
                <w:bCs/>
                <w:sz w:val="24"/>
                <w:szCs w:val="24"/>
              </w:rPr>
              <w:t>по Кировскому одномандатному избирательному округу №9</w:t>
            </w:r>
            <w:r w:rsidR="00591DCD" w:rsidRPr="00A15BCE">
              <w:rPr>
                <w:sz w:val="24"/>
                <w:szCs w:val="24"/>
              </w:rPr>
              <w:t xml:space="preserve"> на наличие (отсутствие) у них гражданства Российской Федерации и возможных сведений о гражданстве иностранного государства, а также для подтверждения регистрации по месту жительства и для осуществления проверки наличия (отсутствия) у кандидатов </w:t>
            </w:r>
            <w:r w:rsidR="00187C18" w:rsidRPr="00A15BCE">
              <w:rPr>
                <w:sz w:val="24"/>
                <w:szCs w:val="24"/>
              </w:rPr>
              <w:t xml:space="preserve"> </w:t>
            </w:r>
            <w:r w:rsidR="00591DCD" w:rsidRPr="00A15BCE">
              <w:rPr>
                <w:sz w:val="24"/>
                <w:szCs w:val="24"/>
              </w:rPr>
              <w:t>судимости, достоверности</w:t>
            </w:r>
            <w:proofErr w:type="gramEnd"/>
            <w:r w:rsidR="00591DCD" w:rsidRPr="00A15BCE">
              <w:rPr>
                <w:sz w:val="24"/>
                <w:szCs w:val="24"/>
              </w:rPr>
              <w:t xml:space="preserve"> сведений об образовании</w:t>
            </w:r>
            <w:r w:rsidR="00187C18" w:rsidRPr="00A15BCE">
              <w:rPr>
                <w:sz w:val="24"/>
                <w:szCs w:val="24"/>
              </w:rPr>
              <w:t>,</w:t>
            </w:r>
            <w:r w:rsidR="00D6669D" w:rsidRPr="00A15BCE">
              <w:rPr>
                <w:sz w:val="24"/>
                <w:szCs w:val="24"/>
              </w:rPr>
              <w:t xml:space="preserve"> сведений об имуществе и доходах кандидатов.</w:t>
            </w:r>
          </w:p>
        </w:tc>
        <w:tc>
          <w:tcPr>
            <w:tcW w:w="1843" w:type="dxa"/>
          </w:tcPr>
          <w:p w:rsidR="00591DCD" w:rsidRPr="00A15BCE" w:rsidRDefault="00591DCD" w:rsidP="00D36BFF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период  выдвижения кандидатов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FF4253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  <w:r w:rsidR="00FF4253" w:rsidRPr="00A15BCE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Астудинова</w:t>
            </w:r>
            <w:proofErr w:type="spellEnd"/>
            <w:r w:rsidRPr="00A15BCE">
              <w:rPr>
                <w:sz w:val="24"/>
                <w:szCs w:val="24"/>
              </w:rPr>
              <w:t xml:space="preserve"> О.В.- зам. председателя ТИК)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1.2.</w:t>
            </w:r>
          </w:p>
        </w:tc>
        <w:tc>
          <w:tcPr>
            <w:tcW w:w="6094" w:type="dxa"/>
          </w:tcPr>
          <w:p w:rsidR="00591DCD" w:rsidRPr="00A15BCE" w:rsidRDefault="00591DCD" w:rsidP="00FF4468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ткрыть «горячую» телефонную линию по вопросам подготовки и проведения выборов и для получения информации о фактах нарушении избирательного законодательства</w:t>
            </w:r>
          </w:p>
        </w:tc>
        <w:tc>
          <w:tcPr>
            <w:tcW w:w="1843" w:type="dxa"/>
          </w:tcPr>
          <w:p w:rsidR="00591DCD" w:rsidRPr="00A15BCE" w:rsidRDefault="00591DCD" w:rsidP="00D36BFF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после принятия решения о назначении выборов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B57246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ТИК Кировского муниципального района, управление по </w:t>
            </w:r>
            <w:r w:rsidR="00B57246" w:rsidRPr="00A15BCE">
              <w:rPr>
                <w:sz w:val="24"/>
                <w:szCs w:val="24"/>
              </w:rPr>
              <w:t>в</w:t>
            </w:r>
            <w:r w:rsidRPr="00A15BCE">
              <w:rPr>
                <w:sz w:val="24"/>
                <w:szCs w:val="24"/>
              </w:rPr>
              <w:t xml:space="preserve">заимодействию с органами государственной власти,  МСУ и </w:t>
            </w:r>
            <w:r w:rsidRPr="00A15BCE">
              <w:rPr>
                <w:sz w:val="24"/>
                <w:szCs w:val="24"/>
              </w:rPr>
              <w:lastRenderedPageBreak/>
              <w:t>связям с общественностью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rPr>
                <w:b/>
                <w:sz w:val="27"/>
                <w:szCs w:val="27"/>
              </w:rPr>
            </w:pP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С целью обмена информацией о ходе проведения выборной кампании и оперативного решения проблемных вопросов, в том числе связанных с нарушением избирательного законодательства, проводить заседания рабочих групп с участием представителей администрации Кировского муниципального района Ленинградской области и ОМВД по Кировскому району Ленинградской области</w:t>
            </w:r>
          </w:p>
        </w:tc>
        <w:tc>
          <w:tcPr>
            <w:tcW w:w="1843" w:type="dxa"/>
          </w:tcPr>
          <w:p w:rsidR="00591DCD" w:rsidRPr="00A15BCE" w:rsidRDefault="00591DCD" w:rsidP="00FF4468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не реже одного раза в  месяц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B57246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Яковлев Е.С. – председатель ТИК Кировского муниципального района, ОМВД по Кировскому </w:t>
            </w:r>
            <w:r w:rsidR="00B57246" w:rsidRPr="00A15BCE">
              <w:rPr>
                <w:sz w:val="24"/>
                <w:szCs w:val="24"/>
              </w:rPr>
              <w:t>р</w:t>
            </w:r>
            <w:r w:rsidRPr="00A15BCE">
              <w:rPr>
                <w:sz w:val="24"/>
                <w:szCs w:val="24"/>
              </w:rPr>
              <w:t xml:space="preserve">айону Ленинградской области, </w:t>
            </w:r>
            <w:proofErr w:type="spellStart"/>
            <w:r w:rsidR="00D36BFF" w:rsidRPr="00A15BCE">
              <w:rPr>
                <w:sz w:val="24"/>
                <w:szCs w:val="24"/>
              </w:rPr>
              <w:t>Гавронов</w:t>
            </w:r>
            <w:proofErr w:type="spellEnd"/>
            <w:r w:rsidR="00D36BFF" w:rsidRPr="00A15BCE">
              <w:rPr>
                <w:sz w:val="24"/>
                <w:szCs w:val="24"/>
              </w:rPr>
              <w:t xml:space="preserve"> С.Л.</w:t>
            </w:r>
            <w:r w:rsidRPr="00A15BCE">
              <w:rPr>
                <w:sz w:val="24"/>
                <w:szCs w:val="24"/>
              </w:rPr>
              <w:t>- зам</w:t>
            </w:r>
            <w:proofErr w:type="gramStart"/>
            <w:r w:rsidRPr="00A15BCE">
              <w:rPr>
                <w:sz w:val="24"/>
                <w:szCs w:val="24"/>
              </w:rPr>
              <w:t>.г</w:t>
            </w:r>
            <w:proofErr w:type="gramEnd"/>
            <w:r w:rsidRPr="00A15BCE">
              <w:rPr>
                <w:sz w:val="24"/>
                <w:szCs w:val="24"/>
              </w:rPr>
              <w:t>лавы администрации по безопасности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1.4.</w:t>
            </w:r>
          </w:p>
        </w:tc>
        <w:tc>
          <w:tcPr>
            <w:tcW w:w="6094" w:type="dxa"/>
          </w:tcPr>
          <w:p w:rsidR="00C00D46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В случае получения ТИК Кировского муниципального района информации о возможном проявлении экстремистских или иных противоправных действий в отношении членов ТИК, УИК, членов контрольно-ревизионной службы ТИК Кировского муниципального района или зарегистрированных кандидатов, направлять ее в ОМВД по Кировскому району Ленинградской области для рассмотрения и </w:t>
            </w:r>
            <w:proofErr w:type="gramStart"/>
            <w:r w:rsidRPr="00A15BCE">
              <w:rPr>
                <w:sz w:val="24"/>
                <w:szCs w:val="24"/>
              </w:rPr>
              <w:t>принятия</w:t>
            </w:r>
            <w:proofErr w:type="gramEnd"/>
            <w:r w:rsidRPr="00A15BCE">
              <w:rPr>
                <w:sz w:val="24"/>
                <w:szCs w:val="24"/>
              </w:rPr>
              <w:t xml:space="preserve"> необходимых мер</w:t>
            </w:r>
          </w:p>
        </w:tc>
        <w:tc>
          <w:tcPr>
            <w:tcW w:w="1843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течение выборного периода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FF4253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  <w:r w:rsidR="00FF4253" w:rsidRPr="00A15BCE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(Тимофеева Ю.В.- секретарь ТИК)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1.5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Направить в ОМВД по Кировскому району Ленинградской области сведения о количестве и адресах избирательных участков и помещений для голосования, а также сведения о руководящем составе участковых избирательных комиссий с указанием их контактных телефонов</w:t>
            </w:r>
          </w:p>
        </w:tc>
        <w:tc>
          <w:tcPr>
            <w:tcW w:w="1843" w:type="dxa"/>
          </w:tcPr>
          <w:p w:rsidR="00591DCD" w:rsidRPr="00A15BCE" w:rsidRDefault="00EC6FF1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п</w:t>
            </w:r>
            <w:r w:rsidR="00591DCD" w:rsidRPr="00A15BCE">
              <w:rPr>
                <w:sz w:val="24"/>
                <w:szCs w:val="24"/>
              </w:rPr>
              <w:t>осле принятия решения о назначении выборов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FF4253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Чабан Н.В. – начальник отдела по взаимодействию с органами </w:t>
            </w:r>
            <w:proofErr w:type="spellStart"/>
            <w:r w:rsidRPr="00A15BCE">
              <w:rPr>
                <w:sz w:val="24"/>
                <w:szCs w:val="24"/>
              </w:rPr>
              <w:t>гос</w:t>
            </w:r>
            <w:proofErr w:type="gramStart"/>
            <w:r w:rsidRPr="00A15BCE">
              <w:rPr>
                <w:sz w:val="24"/>
                <w:szCs w:val="24"/>
              </w:rPr>
              <w:t>.в</w:t>
            </w:r>
            <w:proofErr w:type="gramEnd"/>
            <w:r w:rsidRPr="00A15BCE">
              <w:rPr>
                <w:sz w:val="24"/>
                <w:szCs w:val="24"/>
              </w:rPr>
              <w:t>ласти</w:t>
            </w:r>
            <w:proofErr w:type="spellEnd"/>
            <w:r w:rsidRPr="00A15BCE">
              <w:rPr>
                <w:sz w:val="24"/>
                <w:szCs w:val="24"/>
              </w:rPr>
              <w:t xml:space="preserve"> и МСУ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A15BCE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1.6.</w:t>
            </w:r>
          </w:p>
        </w:tc>
        <w:tc>
          <w:tcPr>
            <w:tcW w:w="6094" w:type="dxa"/>
          </w:tcPr>
          <w:p w:rsidR="00591DCD" w:rsidRPr="00A15BCE" w:rsidRDefault="00591DCD" w:rsidP="001C3940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Направить в ОМВД по Кировскому району Ленинградской области сведения </w:t>
            </w:r>
            <w:r w:rsidR="003001E3">
              <w:rPr>
                <w:sz w:val="24"/>
                <w:szCs w:val="24"/>
              </w:rPr>
              <w:t xml:space="preserve">о водителях и </w:t>
            </w:r>
            <w:r w:rsidRPr="00A15BCE">
              <w:rPr>
                <w:sz w:val="24"/>
                <w:szCs w:val="24"/>
              </w:rPr>
              <w:t xml:space="preserve">об автотранспорте, задействованном ТИК Кировского муниципального района и участковыми избирательными комиссиями в период подготовки и проведения </w:t>
            </w:r>
            <w:r w:rsidR="00711A7F" w:rsidRPr="00A15BCE">
              <w:rPr>
                <w:sz w:val="24"/>
                <w:szCs w:val="24"/>
              </w:rPr>
              <w:t xml:space="preserve">дополнительных </w:t>
            </w:r>
            <w:r w:rsidRPr="00A15BCE">
              <w:rPr>
                <w:sz w:val="24"/>
                <w:szCs w:val="24"/>
              </w:rPr>
              <w:t>выборов 201</w:t>
            </w:r>
            <w:r w:rsidR="00711A7F" w:rsidRPr="00A15BCE">
              <w:rPr>
                <w:sz w:val="24"/>
                <w:szCs w:val="24"/>
              </w:rPr>
              <w:t>7</w:t>
            </w:r>
            <w:r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91DCD" w:rsidRPr="00A15BCE" w:rsidRDefault="00591DCD" w:rsidP="00C00D46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Не позднее 28.08.201</w:t>
            </w:r>
            <w:r w:rsidR="00711A7F" w:rsidRPr="00A15BCE">
              <w:rPr>
                <w:sz w:val="24"/>
                <w:szCs w:val="24"/>
              </w:rPr>
              <w:t>7</w:t>
            </w:r>
            <w:r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gridSpan w:val="3"/>
          </w:tcPr>
          <w:p w:rsidR="00591DCD" w:rsidRPr="00A15BCE" w:rsidRDefault="00591DCD" w:rsidP="00FF4253">
            <w:pPr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ТИК Кировского </w:t>
            </w:r>
            <w:r w:rsidR="00C00D46" w:rsidRPr="00A15BCE">
              <w:rPr>
                <w:sz w:val="24"/>
                <w:szCs w:val="24"/>
              </w:rPr>
              <w:t>м</w:t>
            </w:r>
            <w:r w:rsidRPr="00A15BCE">
              <w:rPr>
                <w:sz w:val="24"/>
                <w:szCs w:val="24"/>
              </w:rPr>
              <w:t>униципального района</w:t>
            </w:r>
            <w:r w:rsidR="00FF4253" w:rsidRPr="00A15BCE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Багаев</w:t>
            </w:r>
            <w:proofErr w:type="spellEnd"/>
            <w:r w:rsidRPr="00A15BCE">
              <w:rPr>
                <w:sz w:val="24"/>
                <w:szCs w:val="24"/>
              </w:rPr>
              <w:t xml:space="preserve"> Н.В. – член ТИК)</w:t>
            </w:r>
          </w:p>
        </w:tc>
        <w:tc>
          <w:tcPr>
            <w:tcW w:w="1778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A15BCE" w:rsidRPr="007006F3" w:rsidTr="00A15BCE">
        <w:tc>
          <w:tcPr>
            <w:tcW w:w="818" w:type="dxa"/>
          </w:tcPr>
          <w:p w:rsidR="00A15BCE" w:rsidRPr="00A15BCE" w:rsidRDefault="00A15BCE" w:rsidP="00C1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094" w:type="dxa"/>
          </w:tcPr>
          <w:p w:rsidR="00A15BCE" w:rsidRPr="00A15BCE" w:rsidRDefault="00A15BCE" w:rsidP="003001E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</w:rPr>
              <w:t xml:space="preserve"> </w:t>
            </w:r>
            <w:r w:rsidRPr="00A15BCE">
              <w:rPr>
                <w:color w:val="212121"/>
                <w:sz w:val="24"/>
                <w:szCs w:val="24"/>
              </w:rPr>
              <w:t>Оказать сод</w:t>
            </w:r>
            <w:r w:rsidR="00EB791E">
              <w:rPr>
                <w:color w:val="212121"/>
                <w:sz w:val="24"/>
                <w:szCs w:val="24"/>
              </w:rPr>
              <w:t>ействие избирательным комиссиям</w:t>
            </w:r>
            <w:r w:rsidRPr="00A15BCE">
              <w:rPr>
                <w:color w:val="212121"/>
                <w:sz w:val="24"/>
                <w:szCs w:val="24"/>
              </w:rPr>
              <w:t xml:space="preserve"> в проверке технического состояния транспортных средств, выделяемых избирательным комиссиям для работы в </w:t>
            </w:r>
            <w:r w:rsidR="003001E3">
              <w:rPr>
                <w:color w:val="212121"/>
                <w:sz w:val="24"/>
                <w:szCs w:val="24"/>
              </w:rPr>
              <w:t>период подготовки</w:t>
            </w:r>
            <w:r w:rsidR="007244F5">
              <w:rPr>
                <w:color w:val="212121"/>
                <w:sz w:val="24"/>
                <w:szCs w:val="24"/>
              </w:rPr>
              <w:t xml:space="preserve"> и проведения выборов</w:t>
            </w:r>
            <w:r w:rsidRPr="00A15BCE">
              <w:rPr>
                <w:color w:val="212121"/>
                <w:sz w:val="24"/>
                <w:szCs w:val="24"/>
              </w:rPr>
              <w:t xml:space="preserve">, уточнении </w:t>
            </w:r>
            <w:r w:rsidRPr="00A15BCE">
              <w:rPr>
                <w:color w:val="212121"/>
                <w:sz w:val="24"/>
                <w:szCs w:val="24"/>
              </w:rPr>
              <w:lastRenderedPageBreak/>
              <w:t>маршрутов доставки избирательной документации участковых комиссий в вышестоящие избирательные комиссии.</w:t>
            </w:r>
          </w:p>
        </w:tc>
        <w:tc>
          <w:tcPr>
            <w:tcW w:w="1843" w:type="dxa"/>
          </w:tcPr>
          <w:p w:rsidR="00A15BCE" w:rsidRDefault="00EB791E" w:rsidP="00C0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сентябрь</w:t>
            </w:r>
          </w:p>
          <w:p w:rsidR="00EB791E" w:rsidRPr="00A15BCE" w:rsidRDefault="00EB791E" w:rsidP="00C0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4253" w:type="dxa"/>
            <w:gridSpan w:val="3"/>
          </w:tcPr>
          <w:p w:rsidR="00A15BCE" w:rsidRPr="00A15BCE" w:rsidRDefault="00EB791E" w:rsidP="00FF4253">
            <w:pPr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778" w:type="dxa"/>
          </w:tcPr>
          <w:p w:rsidR="00A15BCE" w:rsidRDefault="00A15BCE" w:rsidP="00A15BCE">
            <w:pPr>
              <w:jc w:val="both"/>
              <w:rPr>
                <w:sz w:val="22"/>
                <w:szCs w:val="22"/>
              </w:rPr>
            </w:pPr>
            <w:r w:rsidRPr="00A15BCE">
              <w:rPr>
                <w:sz w:val="22"/>
                <w:szCs w:val="22"/>
              </w:rPr>
              <w:t xml:space="preserve">После получения сведений </w:t>
            </w:r>
          </w:p>
          <w:p w:rsidR="00A15BCE" w:rsidRPr="00A15BCE" w:rsidRDefault="00A15BCE" w:rsidP="00EB791E">
            <w:pPr>
              <w:jc w:val="both"/>
              <w:rPr>
                <w:sz w:val="22"/>
                <w:szCs w:val="22"/>
              </w:rPr>
            </w:pPr>
            <w:r w:rsidRPr="00A15BCE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 </w:t>
            </w:r>
            <w:r w:rsidR="00EB791E">
              <w:rPr>
                <w:sz w:val="22"/>
                <w:szCs w:val="22"/>
              </w:rPr>
              <w:t>а</w:t>
            </w:r>
            <w:r w:rsidRPr="00A15BCE">
              <w:rPr>
                <w:sz w:val="22"/>
                <w:szCs w:val="22"/>
              </w:rPr>
              <w:t xml:space="preserve">втотранспорте </w:t>
            </w:r>
            <w:proofErr w:type="gramStart"/>
            <w:r w:rsidRPr="00A15BCE">
              <w:rPr>
                <w:sz w:val="22"/>
                <w:szCs w:val="22"/>
              </w:rPr>
              <w:lastRenderedPageBreak/>
              <w:t>из</w:t>
            </w:r>
            <w:proofErr w:type="gramEnd"/>
            <w:r w:rsidRPr="00A15BCE">
              <w:rPr>
                <w:sz w:val="22"/>
                <w:szCs w:val="22"/>
              </w:rPr>
              <w:t xml:space="preserve"> ТИК</w:t>
            </w:r>
          </w:p>
        </w:tc>
      </w:tr>
      <w:tr w:rsidR="00976FAE" w:rsidRPr="007006F3" w:rsidTr="00A15BCE">
        <w:tc>
          <w:tcPr>
            <w:tcW w:w="818" w:type="dxa"/>
          </w:tcPr>
          <w:p w:rsidR="00976FAE" w:rsidRDefault="00976FAE" w:rsidP="00FC6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6094" w:type="dxa"/>
          </w:tcPr>
          <w:p w:rsidR="00976FAE" w:rsidRPr="00976FAE" w:rsidRDefault="00976FAE" w:rsidP="00976FAE">
            <w:pPr>
              <w:jc w:val="both"/>
              <w:rPr>
                <w:color w:val="212121"/>
                <w:sz w:val="24"/>
                <w:szCs w:val="24"/>
              </w:rPr>
            </w:pPr>
            <w:r w:rsidRPr="00976FAE">
              <w:rPr>
                <w:color w:val="212121"/>
                <w:sz w:val="24"/>
                <w:szCs w:val="24"/>
              </w:rPr>
              <w:t xml:space="preserve">С целью предупреждения правонарушений организовать регулярное патрулирование дежурных групп сотрудников органов внутренних дел вблизи помещений, где работают </w:t>
            </w:r>
            <w:r>
              <w:rPr>
                <w:color w:val="212121"/>
                <w:sz w:val="24"/>
                <w:szCs w:val="24"/>
              </w:rPr>
              <w:t>УИК</w:t>
            </w:r>
          </w:p>
        </w:tc>
        <w:tc>
          <w:tcPr>
            <w:tcW w:w="1843" w:type="dxa"/>
          </w:tcPr>
          <w:p w:rsidR="00976FAE" w:rsidRDefault="00976FAE" w:rsidP="00C0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8.2017 года</w:t>
            </w:r>
          </w:p>
        </w:tc>
        <w:tc>
          <w:tcPr>
            <w:tcW w:w="4253" w:type="dxa"/>
            <w:gridSpan w:val="3"/>
          </w:tcPr>
          <w:p w:rsidR="00976FAE" w:rsidRPr="00A15BCE" w:rsidRDefault="00976FAE" w:rsidP="00FF4253">
            <w:pPr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778" w:type="dxa"/>
          </w:tcPr>
          <w:p w:rsidR="00976FAE" w:rsidRPr="00A15BCE" w:rsidRDefault="00976FAE" w:rsidP="00A15BCE">
            <w:pPr>
              <w:jc w:val="both"/>
            </w:pPr>
          </w:p>
        </w:tc>
      </w:tr>
      <w:tr w:rsidR="009D77F7" w:rsidRPr="007006F3" w:rsidTr="00A15BCE">
        <w:tc>
          <w:tcPr>
            <w:tcW w:w="818" w:type="dxa"/>
          </w:tcPr>
          <w:p w:rsidR="009D77F7" w:rsidRDefault="009D77F7" w:rsidP="00FC6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094" w:type="dxa"/>
          </w:tcPr>
          <w:p w:rsidR="009D77F7" w:rsidRPr="003001E3" w:rsidRDefault="000A012B" w:rsidP="000A012B">
            <w:pPr>
              <w:jc w:val="both"/>
              <w:rPr>
                <w:color w:val="FF0000"/>
                <w:sz w:val="24"/>
                <w:szCs w:val="24"/>
              </w:rPr>
            </w:pPr>
            <w:r w:rsidRPr="000A012B">
              <w:rPr>
                <w:color w:val="212121"/>
                <w:sz w:val="24"/>
                <w:szCs w:val="24"/>
              </w:rPr>
              <w:t>Выделение ТИК Кировского муниципального района машины сопровождения</w:t>
            </w:r>
            <w:r w:rsidR="008F314B" w:rsidRPr="000A012B">
              <w:rPr>
                <w:color w:val="212121"/>
                <w:sz w:val="24"/>
                <w:szCs w:val="24"/>
              </w:rPr>
              <w:t xml:space="preserve"> </w:t>
            </w:r>
            <w:r w:rsidRPr="000A012B">
              <w:rPr>
                <w:color w:val="212121"/>
                <w:sz w:val="24"/>
                <w:szCs w:val="24"/>
              </w:rPr>
              <w:t>при</w:t>
            </w:r>
            <w:r>
              <w:rPr>
                <w:color w:val="212121"/>
                <w:sz w:val="24"/>
                <w:szCs w:val="24"/>
              </w:rPr>
              <w:t xml:space="preserve"> доставке</w:t>
            </w:r>
            <w:r w:rsidRPr="000A012B">
              <w:rPr>
                <w:color w:val="212121"/>
                <w:sz w:val="24"/>
                <w:szCs w:val="24"/>
              </w:rPr>
              <w:t xml:space="preserve"> избирательных бюллетеней из типографии и </w:t>
            </w:r>
            <w:r>
              <w:rPr>
                <w:color w:val="212121"/>
                <w:sz w:val="24"/>
                <w:szCs w:val="24"/>
              </w:rPr>
              <w:t>передачи</w:t>
            </w:r>
            <w:r w:rsidRPr="000A012B">
              <w:rPr>
                <w:color w:val="212121"/>
                <w:sz w:val="24"/>
                <w:szCs w:val="24"/>
              </w:rPr>
              <w:t xml:space="preserve"> протоколов о результатах выборов и итогах голосования и другой избирательной документации в ИКЛО</w:t>
            </w:r>
          </w:p>
        </w:tc>
        <w:tc>
          <w:tcPr>
            <w:tcW w:w="1843" w:type="dxa"/>
          </w:tcPr>
          <w:p w:rsidR="009D77F7" w:rsidRDefault="007244F5" w:rsidP="00C0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244F5" w:rsidRDefault="007244F5" w:rsidP="00C00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7 года</w:t>
            </w:r>
          </w:p>
        </w:tc>
        <w:tc>
          <w:tcPr>
            <w:tcW w:w="4253" w:type="dxa"/>
            <w:gridSpan w:val="3"/>
          </w:tcPr>
          <w:p w:rsidR="009D77F7" w:rsidRPr="00A15BCE" w:rsidRDefault="007244F5" w:rsidP="00FF4253">
            <w:pPr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778" w:type="dxa"/>
          </w:tcPr>
          <w:p w:rsidR="009D77F7" w:rsidRPr="00A15BCE" w:rsidRDefault="007244F5" w:rsidP="00A15BCE">
            <w:pPr>
              <w:jc w:val="both"/>
            </w:pPr>
            <w:r>
              <w:t>По письмам ТИК</w:t>
            </w:r>
          </w:p>
        </w:tc>
      </w:tr>
      <w:tr w:rsidR="00591DCD" w:rsidRPr="007006F3" w:rsidTr="00C13CD1">
        <w:tc>
          <w:tcPr>
            <w:tcW w:w="14786" w:type="dxa"/>
            <w:gridSpan w:val="7"/>
          </w:tcPr>
          <w:p w:rsidR="00591DCD" w:rsidRPr="00A15BCE" w:rsidRDefault="00591DCD" w:rsidP="00C13CD1">
            <w:pPr>
              <w:jc w:val="center"/>
              <w:rPr>
                <w:b/>
                <w:sz w:val="24"/>
                <w:szCs w:val="24"/>
              </w:rPr>
            </w:pPr>
            <w:r w:rsidRPr="00A15BCE">
              <w:rPr>
                <w:b/>
                <w:bCs/>
                <w:sz w:val="24"/>
                <w:szCs w:val="24"/>
              </w:rPr>
              <w:t>2.</w:t>
            </w:r>
            <w:r w:rsidRPr="00A15BCE">
              <w:rPr>
                <w:b/>
                <w:sz w:val="24"/>
                <w:szCs w:val="24"/>
              </w:rPr>
              <w:t>Мероприятия по обучению организаторов выборов, обеспечению правопорядка и пожарной безопасности</w:t>
            </w: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Разработать инструкцию о мерах пожарной безопасности в помещениях избирательных участков  </w:t>
            </w:r>
          </w:p>
        </w:tc>
        <w:tc>
          <w:tcPr>
            <w:tcW w:w="1985" w:type="dxa"/>
            <w:gridSpan w:val="2"/>
          </w:tcPr>
          <w:p w:rsidR="00591DCD" w:rsidRPr="00A15BCE" w:rsidRDefault="00711A7F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до 20</w:t>
            </w:r>
            <w:r w:rsidR="00591DCD" w:rsidRPr="00A15BCE">
              <w:rPr>
                <w:sz w:val="24"/>
                <w:szCs w:val="24"/>
              </w:rPr>
              <w:t>.08.201</w:t>
            </w:r>
            <w:r w:rsidRPr="00A15BCE">
              <w:rPr>
                <w:sz w:val="24"/>
                <w:szCs w:val="24"/>
              </w:rPr>
              <w:t>7</w:t>
            </w:r>
            <w:r w:rsidR="00591DCD"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591DCD" w:rsidRPr="00A15BCE" w:rsidRDefault="00591DCD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591DCD" w:rsidRPr="00A15BCE" w:rsidRDefault="00591DCD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Сандрозд</w:t>
            </w:r>
            <w:proofErr w:type="spellEnd"/>
            <w:r w:rsidRPr="00A15BCE">
              <w:rPr>
                <w:sz w:val="24"/>
                <w:szCs w:val="24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Провести обучающие семинары с руководящим составом УИК с одновременным проведением инструктажа по действиям членов УИК при возникновении внештатных ситуаций на избирательном участке</w:t>
            </w:r>
          </w:p>
        </w:tc>
        <w:tc>
          <w:tcPr>
            <w:tcW w:w="1985" w:type="dxa"/>
            <w:gridSpan w:val="2"/>
          </w:tcPr>
          <w:p w:rsidR="00591DCD" w:rsidRPr="00A15BCE" w:rsidRDefault="00677703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30.08</w:t>
            </w:r>
            <w:r w:rsidR="00591DCD" w:rsidRPr="00A15BCE">
              <w:rPr>
                <w:sz w:val="24"/>
                <w:szCs w:val="24"/>
              </w:rPr>
              <w:t>.201</w:t>
            </w:r>
            <w:r w:rsidRPr="00A15BCE">
              <w:rPr>
                <w:sz w:val="24"/>
                <w:szCs w:val="24"/>
              </w:rPr>
              <w:t>7</w:t>
            </w:r>
            <w:r w:rsidR="00591DCD" w:rsidRPr="00A15BCE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3969" w:type="dxa"/>
          </w:tcPr>
          <w:p w:rsidR="00591DCD" w:rsidRPr="00A15BCE" w:rsidRDefault="00591DCD" w:rsidP="001C3940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ВО по Кировскому району ЛО - филиал ФГКУ УВО ГУ МВД России по СПБ и ЛО, председатели УИК,</w:t>
            </w:r>
            <w:r w:rsidR="00D7137D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Сандрозд</w:t>
            </w:r>
            <w:proofErr w:type="spellEnd"/>
            <w:r w:rsidRPr="00A15BCE">
              <w:rPr>
                <w:sz w:val="24"/>
                <w:szCs w:val="24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3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Разработать Рекомендации членам участковых избирательных комиссий при возникновении чрезвычайных ситуаций на избирательных участках</w:t>
            </w:r>
          </w:p>
        </w:tc>
        <w:tc>
          <w:tcPr>
            <w:tcW w:w="1985" w:type="dxa"/>
            <w:gridSpan w:val="2"/>
          </w:tcPr>
          <w:p w:rsidR="00591DCD" w:rsidRPr="00A15BCE" w:rsidRDefault="00510DF4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до 20</w:t>
            </w:r>
            <w:r w:rsidR="00591DCD" w:rsidRPr="00A15BCE">
              <w:rPr>
                <w:sz w:val="24"/>
                <w:szCs w:val="24"/>
              </w:rPr>
              <w:t>.08.20</w:t>
            </w:r>
            <w:r w:rsidRPr="00A15BCE">
              <w:rPr>
                <w:sz w:val="24"/>
                <w:szCs w:val="24"/>
              </w:rPr>
              <w:t>17</w:t>
            </w:r>
            <w:r w:rsidR="00591DCD"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ВО по Кировскому району ЛО - филиал ФГКУ УВО ГУ МВД России по СПБ и ЛО</w:t>
            </w:r>
          </w:p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FF4253" w:rsidRPr="00A15BCE" w:rsidRDefault="00591DCD" w:rsidP="00FC6B54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Сандрозд</w:t>
            </w:r>
            <w:proofErr w:type="spellEnd"/>
            <w:r w:rsidRPr="00A15BCE">
              <w:rPr>
                <w:sz w:val="24"/>
                <w:szCs w:val="24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396D7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4.</w:t>
            </w:r>
          </w:p>
        </w:tc>
        <w:tc>
          <w:tcPr>
            <w:tcW w:w="6094" w:type="dxa"/>
          </w:tcPr>
          <w:p w:rsidR="00591DCD" w:rsidRPr="00A15BCE" w:rsidRDefault="00591DCD" w:rsidP="00396D7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Провести инструктаж о мерах пожарной безопасности в помещениях для голосования с </w:t>
            </w:r>
            <w:r w:rsidR="007B7FF7" w:rsidRPr="00A15BCE">
              <w:rPr>
                <w:sz w:val="24"/>
                <w:szCs w:val="24"/>
              </w:rPr>
              <w:t xml:space="preserve">председателями УИК, </w:t>
            </w:r>
            <w:r w:rsidRPr="00A15BCE">
              <w:rPr>
                <w:sz w:val="24"/>
                <w:szCs w:val="24"/>
              </w:rPr>
              <w:t xml:space="preserve">ответственными за пожарную безопасность    </w:t>
            </w:r>
          </w:p>
        </w:tc>
        <w:tc>
          <w:tcPr>
            <w:tcW w:w="1985" w:type="dxa"/>
            <w:gridSpan w:val="2"/>
          </w:tcPr>
          <w:p w:rsidR="00591DCD" w:rsidRPr="00A15BCE" w:rsidRDefault="007B7FF7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05</w:t>
            </w:r>
            <w:r w:rsidR="00591DCD" w:rsidRPr="00A15BCE">
              <w:rPr>
                <w:sz w:val="24"/>
                <w:szCs w:val="24"/>
              </w:rPr>
              <w:t>.09.201</w:t>
            </w:r>
            <w:r w:rsidRPr="00A15BCE">
              <w:rPr>
                <w:sz w:val="24"/>
                <w:szCs w:val="24"/>
              </w:rPr>
              <w:t>7</w:t>
            </w:r>
            <w:r w:rsidR="00591DCD"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Сандрозд</w:t>
            </w:r>
            <w:proofErr w:type="spellEnd"/>
            <w:r w:rsidRPr="00A15BCE">
              <w:rPr>
                <w:sz w:val="24"/>
                <w:szCs w:val="24"/>
              </w:rPr>
              <w:t xml:space="preserve"> С.Л.- член ТИК), председатели УИК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5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Направить председателям УИК памятку по обеспечению </w:t>
            </w:r>
            <w:r w:rsidRPr="00A15BCE">
              <w:rPr>
                <w:sz w:val="24"/>
                <w:szCs w:val="24"/>
              </w:rPr>
              <w:lastRenderedPageBreak/>
              <w:t>пожарной безопасности на избирательном участке</w:t>
            </w:r>
          </w:p>
        </w:tc>
        <w:tc>
          <w:tcPr>
            <w:tcW w:w="1985" w:type="dxa"/>
            <w:gridSpan w:val="2"/>
          </w:tcPr>
          <w:p w:rsidR="00591DCD" w:rsidRPr="00A15BCE" w:rsidRDefault="007B7FF7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до 05</w:t>
            </w:r>
            <w:r w:rsidR="00591DCD" w:rsidRPr="00A15BCE">
              <w:rPr>
                <w:sz w:val="24"/>
                <w:szCs w:val="24"/>
              </w:rPr>
              <w:t>.09.201</w:t>
            </w:r>
            <w:r w:rsidRPr="00A15BCE">
              <w:rPr>
                <w:sz w:val="24"/>
                <w:szCs w:val="24"/>
              </w:rPr>
              <w:t>7</w:t>
            </w:r>
            <w:r w:rsidR="00591DCD" w:rsidRPr="00A15BCE">
              <w:rPr>
                <w:sz w:val="24"/>
                <w:szCs w:val="24"/>
              </w:rPr>
              <w:t xml:space="preserve">  </w:t>
            </w:r>
            <w:r w:rsidR="00591DCD" w:rsidRPr="00A15BC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69" w:type="dxa"/>
          </w:tcPr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 xml:space="preserve">ТИК Кировского муниципального </w:t>
            </w:r>
            <w:r w:rsidRPr="00A15BCE">
              <w:rPr>
                <w:sz w:val="24"/>
                <w:szCs w:val="24"/>
              </w:rPr>
              <w:lastRenderedPageBreak/>
              <w:t>района</w:t>
            </w:r>
          </w:p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Сандрозд</w:t>
            </w:r>
            <w:proofErr w:type="spellEnd"/>
            <w:r w:rsidRPr="00A15BCE">
              <w:rPr>
                <w:sz w:val="24"/>
                <w:szCs w:val="24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казать содействие при установке средств видеонаблюдения и тран</w:t>
            </w:r>
            <w:r w:rsidR="00FC6B54">
              <w:rPr>
                <w:sz w:val="24"/>
                <w:szCs w:val="24"/>
              </w:rPr>
              <w:t>сляции изображения (</w:t>
            </w:r>
            <w:proofErr w:type="spellStart"/>
            <w:r w:rsidR="00FC6B54">
              <w:rPr>
                <w:sz w:val="24"/>
                <w:szCs w:val="24"/>
              </w:rPr>
              <w:t>веб</w:t>
            </w:r>
            <w:proofErr w:type="spellEnd"/>
            <w:r w:rsidR="00FC6B54">
              <w:rPr>
                <w:sz w:val="24"/>
                <w:szCs w:val="24"/>
              </w:rPr>
              <w:t xml:space="preserve"> – камеры</w:t>
            </w:r>
            <w:r w:rsidRPr="00A15BCE">
              <w:rPr>
                <w:sz w:val="24"/>
                <w:szCs w:val="24"/>
              </w:rPr>
              <w:t xml:space="preserve">) на избирательных участках </w:t>
            </w:r>
          </w:p>
        </w:tc>
        <w:tc>
          <w:tcPr>
            <w:tcW w:w="1985" w:type="dxa"/>
            <w:gridSpan w:val="2"/>
          </w:tcPr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591DCD" w:rsidRPr="00A15BCE" w:rsidRDefault="00591DCD" w:rsidP="00396D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</w:t>
            </w:r>
            <w:proofErr w:type="spellStart"/>
            <w:r w:rsidRPr="00A15BCE">
              <w:rPr>
                <w:sz w:val="24"/>
                <w:szCs w:val="24"/>
              </w:rPr>
              <w:t>Бабаков</w:t>
            </w:r>
            <w:proofErr w:type="spellEnd"/>
            <w:r w:rsidRPr="00A15BCE">
              <w:rPr>
                <w:sz w:val="24"/>
                <w:szCs w:val="24"/>
              </w:rPr>
              <w:t xml:space="preserve"> Е.Е.- член ТИК, председатели У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7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Провести совещание с представителями ОМВД по Кировскому району Ленинградской области по вопросу охраны помещений участковых избирательных комиссий, сохранности избирательной документации  </w:t>
            </w:r>
          </w:p>
        </w:tc>
        <w:tc>
          <w:tcPr>
            <w:tcW w:w="1985" w:type="dxa"/>
            <w:gridSpan w:val="2"/>
          </w:tcPr>
          <w:p w:rsidR="00591DCD" w:rsidRPr="00A15BCE" w:rsidRDefault="00730D64" w:rsidP="00A15BCE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04</w:t>
            </w:r>
            <w:r w:rsidR="00A15BCE" w:rsidRPr="00A15BCE">
              <w:rPr>
                <w:sz w:val="24"/>
                <w:szCs w:val="24"/>
              </w:rPr>
              <w:t>.09.</w:t>
            </w:r>
            <w:r w:rsidR="00591DCD" w:rsidRPr="00A15BCE">
              <w:rPr>
                <w:sz w:val="24"/>
                <w:szCs w:val="24"/>
              </w:rPr>
              <w:t>201</w:t>
            </w:r>
            <w:r w:rsidRPr="00A15BCE">
              <w:rPr>
                <w:sz w:val="24"/>
                <w:szCs w:val="24"/>
              </w:rPr>
              <w:t>7</w:t>
            </w:r>
            <w:r w:rsidR="00591DCD"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591DCD" w:rsidRPr="00A15BCE" w:rsidRDefault="00396D7D" w:rsidP="00396D7D">
            <w:pPr>
              <w:pStyle w:val="a3"/>
              <w:jc w:val="center"/>
            </w:pPr>
            <w:proofErr w:type="spellStart"/>
            <w:r w:rsidRPr="00A15BCE">
              <w:t>Гавронов</w:t>
            </w:r>
            <w:proofErr w:type="spellEnd"/>
            <w:r w:rsidRPr="00A15BCE">
              <w:t xml:space="preserve"> С.Л. - </w:t>
            </w:r>
            <w:r w:rsidR="00591DCD" w:rsidRPr="00A15BCE">
              <w:t>зам</w:t>
            </w:r>
            <w:proofErr w:type="gramStart"/>
            <w:r w:rsidR="00591DCD" w:rsidRPr="00A15BCE">
              <w:t>.г</w:t>
            </w:r>
            <w:proofErr w:type="gramEnd"/>
            <w:r w:rsidR="00591DCD" w:rsidRPr="00A15BCE">
              <w:t>лавы администрации по безопасности, Яковлев Е.С. - председатель ТИК Кировского муниципального района, ОМВД по Кировскому району Ленинградской области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4B33A2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8.</w:t>
            </w:r>
          </w:p>
        </w:tc>
        <w:tc>
          <w:tcPr>
            <w:tcW w:w="6094" w:type="dxa"/>
          </w:tcPr>
          <w:p w:rsidR="00591DCD" w:rsidRPr="00A15BCE" w:rsidRDefault="00B72A2C" w:rsidP="004B33A2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Размещать на интернет</w:t>
            </w:r>
            <w:r w:rsidR="00FC6B54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-</w:t>
            </w:r>
            <w:r w:rsidR="00FC6B54">
              <w:rPr>
                <w:sz w:val="24"/>
                <w:szCs w:val="24"/>
              </w:rPr>
              <w:t xml:space="preserve"> </w:t>
            </w:r>
            <w:r w:rsidRPr="00A15BCE">
              <w:rPr>
                <w:sz w:val="24"/>
                <w:szCs w:val="24"/>
              </w:rPr>
              <w:t>странице ТИК Кировского муниципального района и н</w:t>
            </w:r>
            <w:r w:rsidR="00591DCD" w:rsidRPr="00A15BCE">
              <w:rPr>
                <w:sz w:val="24"/>
                <w:szCs w:val="24"/>
              </w:rPr>
              <w:t>аправлять в ОМВД по Кировскому району Ленинградской области уведомления, полученные от собственников (владельцев) помещений, в которых проходят встречи зарегистрированных кандидатов с избирателями</w:t>
            </w:r>
          </w:p>
        </w:tc>
        <w:tc>
          <w:tcPr>
            <w:tcW w:w="1985" w:type="dxa"/>
            <w:gridSpan w:val="2"/>
          </w:tcPr>
          <w:p w:rsidR="00591DCD" w:rsidRPr="00A15BCE" w:rsidRDefault="00591DCD" w:rsidP="004B33A2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течение выборного периода</w:t>
            </w:r>
          </w:p>
        </w:tc>
        <w:tc>
          <w:tcPr>
            <w:tcW w:w="3969" w:type="dxa"/>
          </w:tcPr>
          <w:p w:rsidR="00591DCD" w:rsidRPr="00A15BCE" w:rsidRDefault="00591DCD" w:rsidP="004B33A2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ТИК Кировского муниципального района</w:t>
            </w:r>
          </w:p>
          <w:p w:rsidR="00591DCD" w:rsidRPr="00A15BCE" w:rsidRDefault="00591DCD" w:rsidP="004B33A2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(Тимофеева Ю.В.- секретарь ТИК), собственники, владельцы помещений</w:t>
            </w:r>
          </w:p>
        </w:tc>
        <w:tc>
          <w:tcPr>
            <w:tcW w:w="1920" w:type="dxa"/>
            <w:gridSpan w:val="2"/>
          </w:tcPr>
          <w:p w:rsidR="00591DCD" w:rsidRPr="00DB2F08" w:rsidRDefault="00591DCD" w:rsidP="004B33A2">
            <w:pPr>
              <w:jc w:val="center"/>
              <w:rPr>
                <w:sz w:val="22"/>
                <w:szCs w:val="22"/>
              </w:rPr>
            </w:pPr>
            <w:r w:rsidRPr="00DB2F08">
              <w:rPr>
                <w:sz w:val="22"/>
                <w:szCs w:val="22"/>
              </w:rPr>
              <w:t xml:space="preserve">по факту получения уведомления  от </w:t>
            </w:r>
            <w:r w:rsidR="004B33A2" w:rsidRPr="00DB2F08">
              <w:rPr>
                <w:sz w:val="22"/>
                <w:szCs w:val="22"/>
              </w:rPr>
              <w:t>с</w:t>
            </w:r>
            <w:r w:rsidRPr="00DB2F08">
              <w:rPr>
                <w:sz w:val="22"/>
                <w:szCs w:val="22"/>
              </w:rPr>
              <w:t>обственников (владельцев) помещений</w:t>
            </w:r>
          </w:p>
        </w:tc>
      </w:tr>
      <w:tr w:rsidR="00591DCD" w:rsidRPr="007006F3" w:rsidTr="00D42781">
        <w:trPr>
          <w:trHeight w:val="841"/>
        </w:trPr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9.</w:t>
            </w:r>
          </w:p>
        </w:tc>
        <w:tc>
          <w:tcPr>
            <w:tcW w:w="6094" w:type="dxa"/>
          </w:tcPr>
          <w:p w:rsidR="00591DCD" w:rsidRPr="00A15BCE" w:rsidRDefault="00FA38CA" w:rsidP="00770593">
            <w:pPr>
              <w:pStyle w:val="Heading"/>
              <w:jc w:val="both"/>
              <w:rPr>
                <w:sz w:val="24"/>
                <w:szCs w:val="24"/>
              </w:rPr>
            </w:pPr>
            <w:r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ить в состав рабочей группы по проверке готовности помещений для голосования</w:t>
            </w:r>
            <w:r w:rsidR="00876140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трудников правоохранительных органов (ОМВД</w:t>
            </w:r>
            <w:r w:rsidR="00960424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Ф</w:t>
            </w:r>
            <w:r w:rsidR="00FC6B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ировскому району</w:t>
            </w:r>
            <w:r w:rsidR="00876140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6140" w:rsidRPr="00A1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140" w:rsidRPr="00A15B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НД и ПР Кировского района УНД и ПР ГУ МЧС России по ЛО, ОВО по Кировскому району ЛО, </w:t>
            </w:r>
            <w:r w:rsidR="00960424" w:rsidRPr="00A15B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ения в г</w:t>
            </w:r>
            <w:proofErr w:type="gramStart"/>
            <w:r w:rsidR="00960424" w:rsidRPr="00A15B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960424" w:rsidRPr="00A15B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риши </w:t>
            </w:r>
            <w:r w:rsidR="00876140" w:rsidRPr="00A15B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6140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60424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СБ  </w:t>
            </w:r>
            <w:r w:rsidR="00876140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и по </w:t>
            </w:r>
            <w:r w:rsidR="00960424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б и ЛО </w:t>
            </w:r>
            <w:r w:rsidR="00876140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ировском районе</w:t>
            </w:r>
            <w:r w:rsidR="00960424" w:rsidRPr="00A15BC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BA5CD5" w:rsidRPr="00A15BCE" w:rsidRDefault="00591DCD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август</w:t>
            </w:r>
          </w:p>
          <w:p w:rsidR="00591DCD" w:rsidRPr="00A15BCE" w:rsidRDefault="00573308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017</w:t>
            </w:r>
            <w:r w:rsidR="00591DCD"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60424" w:rsidRPr="00A15BCE" w:rsidRDefault="00960424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Чабан Н.В. – начальник отдела по взаимодействию с органами </w:t>
            </w:r>
            <w:proofErr w:type="spellStart"/>
            <w:r w:rsidRPr="00A15BCE">
              <w:rPr>
                <w:sz w:val="24"/>
                <w:szCs w:val="24"/>
              </w:rPr>
              <w:t>гос</w:t>
            </w:r>
            <w:proofErr w:type="gramStart"/>
            <w:r w:rsidRPr="00A15BCE">
              <w:rPr>
                <w:sz w:val="24"/>
                <w:szCs w:val="24"/>
              </w:rPr>
              <w:t>.в</w:t>
            </w:r>
            <w:proofErr w:type="gramEnd"/>
            <w:r w:rsidRPr="00A15BCE">
              <w:rPr>
                <w:sz w:val="24"/>
                <w:szCs w:val="24"/>
              </w:rPr>
              <w:t>ласти</w:t>
            </w:r>
            <w:proofErr w:type="spellEnd"/>
            <w:r w:rsidRPr="00A15BCE">
              <w:rPr>
                <w:sz w:val="24"/>
                <w:szCs w:val="24"/>
              </w:rPr>
              <w:t xml:space="preserve"> и МСУ 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0.</w:t>
            </w:r>
          </w:p>
        </w:tc>
        <w:tc>
          <w:tcPr>
            <w:tcW w:w="6094" w:type="dxa"/>
          </w:tcPr>
          <w:p w:rsidR="00591DCD" w:rsidRPr="00A15BCE" w:rsidRDefault="00591DCD" w:rsidP="00C13CD1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Направлять в ОМВД по Кировскому району Ленинградской области информацию о проведении публичных мероприятий, связанных с подготовкой и проведением</w:t>
            </w:r>
            <w:r w:rsidR="00573308" w:rsidRPr="00A15BCE">
              <w:rPr>
                <w:sz w:val="24"/>
                <w:szCs w:val="24"/>
              </w:rPr>
              <w:t xml:space="preserve"> дополнительных </w:t>
            </w:r>
            <w:r w:rsidRPr="00A15BCE">
              <w:rPr>
                <w:sz w:val="24"/>
                <w:szCs w:val="24"/>
              </w:rPr>
              <w:t xml:space="preserve"> выборов</w:t>
            </w:r>
          </w:p>
        </w:tc>
        <w:tc>
          <w:tcPr>
            <w:tcW w:w="1985" w:type="dxa"/>
            <w:gridSpan w:val="2"/>
          </w:tcPr>
          <w:p w:rsidR="00591DCD" w:rsidRPr="00A15BCE" w:rsidRDefault="00591DCD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течение выборного периода</w:t>
            </w:r>
          </w:p>
        </w:tc>
        <w:tc>
          <w:tcPr>
            <w:tcW w:w="3969" w:type="dxa"/>
          </w:tcPr>
          <w:p w:rsidR="00591DCD" w:rsidRPr="00A15BCE" w:rsidRDefault="00591DCD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Управление по взаимодействию с органами </w:t>
            </w:r>
            <w:proofErr w:type="spellStart"/>
            <w:r w:rsidRPr="00A15BCE">
              <w:rPr>
                <w:sz w:val="24"/>
                <w:szCs w:val="24"/>
              </w:rPr>
              <w:t>гос</w:t>
            </w:r>
            <w:proofErr w:type="gramStart"/>
            <w:r w:rsidRPr="00A15BCE">
              <w:rPr>
                <w:sz w:val="24"/>
                <w:szCs w:val="24"/>
              </w:rPr>
              <w:t>.в</w:t>
            </w:r>
            <w:proofErr w:type="gramEnd"/>
            <w:r w:rsidRPr="00A15BCE">
              <w:rPr>
                <w:sz w:val="24"/>
                <w:szCs w:val="24"/>
              </w:rPr>
              <w:t>ласти</w:t>
            </w:r>
            <w:proofErr w:type="spellEnd"/>
            <w:r w:rsidRPr="00A15BCE">
              <w:rPr>
                <w:sz w:val="24"/>
                <w:szCs w:val="24"/>
              </w:rPr>
              <w:t>,   МСУ и связям с общественностью</w:t>
            </w:r>
          </w:p>
        </w:tc>
        <w:tc>
          <w:tcPr>
            <w:tcW w:w="1920" w:type="dxa"/>
            <w:gridSpan w:val="2"/>
          </w:tcPr>
          <w:p w:rsidR="00591DCD" w:rsidRPr="00DB2F08" w:rsidRDefault="00591DCD" w:rsidP="00C00D46">
            <w:pPr>
              <w:jc w:val="center"/>
              <w:rPr>
                <w:b/>
                <w:sz w:val="22"/>
                <w:szCs w:val="22"/>
              </w:rPr>
            </w:pPr>
            <w:r w:rsidRPr="00DB2F08">
              <w:rPr>
                <w:sz w:val="22"/>
                <w:szCs w:val="22"/>
              </w:rPr>
              <w:t>по факту получения уведомления из городских и сельских поселений</w:t>
            </w:r>
          </w:p>
        </w:tc>
      </w:tr>
      <w:tr w:rsidR="00591DCD" w:rsidRPr="007006F3" w:rsidTr="00D42781">
        <w:tc>
          <w:tcPr>
            <w:tcW w:w="818" w:type="dxa"/>
          </w:tcPr>
          <w:p w:rsidR="00591DCD" w:rsidRPr="00A15BCE" w:rsidRDefault="00591DCD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1.</w:t>
            </w:r>
          </w:p>
        </w:tc>
        <w:tc>
          <w:tcPr>
            <w:tcW w:w="6094" w:type="dxa"/>
          </w:tcPr>
          <w:p w:rsidR="00591DCD" w:rsidRPr="00A15BCE" w:rsidRDefault="00591DCD" w:rsidP="00BA5CD5">
            <w:pPr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Рассматривать обращения и заявления о нарушениях избирательных прав граждан, поступившие в ТИК Кировского муниципального района в ходе подготовки и </w:t>
            </w:r>
            <w:r w:rsidRPr="00A15BCE">
              <w:rPr>
                <w:sz w:val="24"/>
                <w:szCs w:val="24"/>
              </w:rPr>
              <w:lastRenderedPageBreak/>
              <w:t xml:space="preserve">проведения </w:t>
            </w:r>
            <w:r w:rsidR="00573308" w:rsidRPr="00A15BCE">
              <w:rPr>
                <w:sz w:val="24"/>
                <w:szCs w:val="24"/>
              </w:rPr>
              <w:t xml:space="preserve">дополнительных </w:t>
            </w:r>
            <w:r w:rsidRPr="00A15BCE">
              <w:rPr>
                <w:sz w:val="24"/>
                <w:szCs w:val="24"/>
              </w:rPr>
              <w:t>выборов  201</w:t>
            </w:r>
            <w:r w:rsidR="00573308" w:rsidRPr="00A15BCE">
              <w:rPr>
                <w:sz w:val="24"/>
                <w:szCs w:val="24"/>
              </w:rPr>
              <w:t>7</w:t>
            </w:r>
            <w:r w:rsidRPr="00A15B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770593" w:rsidRDefault="00591DCD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в течение выборного периода,</w:t>
            </w:r>
          </w:p>
          <w:p w:rsidR="00591DCD" w:rsidRPr="00A15BCE" w:rsidRDefault="00591DCD" w:rsidP="00D7137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 xml:space="preserve"> в</w:t>
            </w:r>
            <w:r w:rsidR="00D7137D">
              <w:rPr>
                <w:sz w:val="24"/>
                <w:szCs w:val="24"/>
              </w:rPr>
              <w:t xml:space="preserve">  у</w:t>
            </w:r>
            <w:r w:rsidRPr="00A15BCE">
              <w:rPr>
                <w:sz w:val="24"/>
                <w:szCs w:val="24"/>
              </w:rPr>
              <w:t>становленные законом сроки</w:t>
            </w:r>
          </w:p>
        </w:tc>
        <w:tc>
          <w:tcPr>
            <w:tcW w:w="3969" w:type="dxa"/>
          </w:tcPr>
          <w:p w:rsidR="00591DCD" w:rsidRPr="00A15BCE" w:rsidRDefault="007D2838" w:rsidP="007D2838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Рабочая группа ТИК (</w:t>
            </w:r>
            <w:proofErr w:type="spellStart"/>
            <w:r w:rsidR="00591DCD" w:rsidRPr="00A15BCE">
              <w:rPr>
                <w:sz w:val="24"/>
                <w:szCs w:val="24"/>
              </w:rPr>
              <w:t>Астудинова</w:t>
            </w:r>
            <w:proofErr w:type="spellEnd"/>
            <w:r w:rsidR="00591DCD" w:rsidRPr="00A15BCE">
              <w:rPr>
                <w:sz w:val="24"/>
                <w:szCs w:val="24"/>
              </w:rPr>
              <w:t xml:space="preserve"> О.В. – </w:t>
            </w:r>
            <w:r w:rsidRPr="00A15BCE">
              <w:rPr>
                <w:sz w:val="24"/>
                <w:szCs w:val="24"/>
              </w:rPr>
              <w:t>руководитель рабочей группы)</w:t>
            </w:r>
          </w:p>
        </w:tc>
        <w:tc>
          <w:tcPr>
            <w:tcW w:w="1920" w:type="dxa"/>
            <w:gridSpan w:val="2"/>
          </w:tcPr>
          <w:p w:rsidR="00591DCD" w:rsidRPr="00DB2F08" w:rsidRDefault="00591DCD" w:rsidP="00C00D46">
            <w:pPr>
              <w:jc w:val="center"/>
              <w:rPr>
                <w:sz w:val="22"/>
                <w:szCs w:val="22"/>
              </w:rPr>
            </w:pPr>
            <w:r w:rsidRPr="00DB2F08">
              <w:rPr>
                <w:sz w:val="22"/>
                <w:szCs w:val="22"/>
              </w:rPr>
              <w:t xml:space="preserve">по факту получения обращений и </w:t>
            </w:r>
            <w:r w:rsidRPr="00DB2F08">
              <w:rPr>
                <w:sz w:val="22"/>
                <w:szCs w:val="22"/>
              </w:rPr>
              <w:lastRenderedPageBreak/>
              <w:t>заявлений</w:t>
            </w:r>
          </w:p>
        </w:tc>
      </w:tr>
      <w:tr w:rsidR="00C56B8A" w:rsidRPr="007006F3" w:rsidTr="00D42781">
        <w:tc>
          <w:tcPr>
            <w:tcW w:w="818" w:type="dxa"/>
          </w:tcPr>
          <w:p w:rsidR="00C56B8A" w:rsidRPr="00A15BCE" w:rsidRDefault="00C56B8A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094" w:type="dxa"/>
          </w:tcPr>
          <w:p w:rsidR="00C56B8A" w:rsidRPr="00A15BCE" w:rsidRDefault="00E51255" w:rsidP="00770593">
            <w:pPr>
              <w:pStyle w:val="a9"/>
              <w:ind w:right="19"/>
              <w:jc w:val="both"/>
            </w:pPr>
            <w:r w:rsidRPr="00A15BCE">
              <w:t>Принимать меры по предотвращению изготовления подложных и незаконных предвыборных печатных, аудиовизуальных и</w:t>
            </w:r>
            <w:r w:rsidR="00770593">
              <w:t xml:space="preserve"> </w:t>
            </w:r>
            <w:r w:rsidRPr="00A15BCE">
              <w:t xml:space="preserve">иных агитационных материалов и их изъятию, устанавливать изготовителей указанных </w:t>
            </w:r>
            <w:r w:rsidR="00D7137D" w:rsidRPr="00A15BCE">
              <w:t xml:space="preserve">материалов </w:t>
            </w:r>
            <w:r w:rsidRPr="00A15BCE">
              <w:t>и источник их оплаты, а также незамедлительно информировать соответствующую избирательную комиссию о выявленных фактах и принятых мерах</w:t>
            </w:r>
          </w:p>
        </w:tc>
        <w:tc>
          <w:tcPr>
            <w:tcW w:w="1985" w:type="dxa"/>
            <w:gridSpan w:val="2"/>
          </w:tcPr>
          <w:p w:rsidR="00C56B8A" w:rsidRPr="00A15BCE" w:rsidRDefault="00E51255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течение выборного периода</w:t>
            </w:r>
          </w:p>
        </w:tc>
        <w:tc>
          <w:tcPr>
            <w:tcW w:w="3969" w:type="dxa"/>
          </w:tcPr>
          <w:p w:rsidR="00C56B8A" w:rsidRPr="00A15BCE" w:rsidRDefault="00E51255" w:rsidP="007D2838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920" w:type="dxa"/>
            <w:gridSpan w:val="2"/>
          </w:tcPr>
          <w:p w:rsidR="00C56B8A" w:rsidRPr="004B33A2" w:rsidRDefault="00C56B8A" w:rsidP="00C00D46">
            <w:pPr>
              <w:jc w:val="center"/>
              <w:rPr>
                <w:sz w:val="27"/>
                <w:szCs w:val="27"/>
              </w:rPr>
            </w:pPr>
          </w:p>
        </w:tc>
      </w:tr>
      <w:tr w:rsidR="00E51255" w:rsidRPr="007006F3" w:rsidTr="00D42781">
        <w:tc>
          <w:tcPr>
            <w:tcW w:w="818" w:type="dxa"/>
          </w:tcPr>
          <w:p w:rsidR="00E51255" w:rsidRPr="00A15BCE" w:rsidRDefault="00E51255" w:rsidP="006F0EB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3.</w:t>
            </w:r>
          </w:p>
        </w:tc>
        <w:tc>
          <w:tcPr>
            <w:tcW w:w="6094" w:type="dxa"/>
          </w:tcPr>
          <w:p w:rsidR="00E51255" w:rsidRPr="00A15BCE" w:rsidRDefault="00E51255" w:rsidP="006F0E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Пресекать незаконную агитационную деятельность в помещении для голосования в день голосования и принимать меры по привлечению   гражданин, ведущих </w:t>
            </w:r>
            <w:r w:rsidR="00395412" w:rsidRPr="00A15BCE">
              <w:rPr>
                <w:sz w:val="24"/>
                <w:szCs w:val="24"/>
              </w:rPr>
              <w:t>незаконную</w:t>
            </w:r>
            <w:r w:rsidRPr="00A15BCE">
              <w:rPr>
                <w:sz w:val="24"/>
                <w:szCs w:val="24"/>
              </w:rPr>
              <w:t xml:space="preserve"> агитацию</w:t>
            </w:r>
            <w:r w:rsidR="00395412" w:rsidRPr="00A15BCE">
              <w:rPr>
                <w:sz w:val="24"/>
                <w:szCs w:val="24"/>
              </w:rPr>
              <w:t>,</w:t>
            </w:r>
            <w:r w:rsidRPr="00A15BCE">
              <w:rPr>
                <w:sz w:val="24"/>
                <w:szCs w:val="24"/>
              </w:rPr>
              <w:t xml:space="preserve"> к административной ответственности по статье 5.10 </w:t>
            </w:r>
            <w:proofErr w:type="spellStart"/>
            <w:r w:rsidRPr="00A15BCE">
              <w:rPr>
                <w:sz w:val="24"/>
                <w:szCs w:val="24"/>
              </w:rPr>
              <w:t>КоАП</w:t>
            </w:r>
            <w:proofErr w:type="spellEnd"/>
            <w:r w:rsidRPr="00A15BCE">
              <w:rPr>
                <w:sz w:val="24"/>
                <w:szCs w:val="24"/>
              </w:rPr>
              <w:t xml:space="preserve"> РФ за проведение предвыборной агитации вне агитационного периода</w:t>
            </w:r>
          </w:p>
          <w:p w:rsidR="00E51255" w:rsidRPr="00A15BCE" w:rsidRDefault="00E51255" w:rsidP="006F0EBD">
            <w:pPr>
              <w:pStyle w:val="a9"/>
              <w:ind w:right="19"/>
              <w:jc w:val="both"/>
            </w:pPr>
          </w:p>
        </w:tc>
        <w:tc>
          <w:tcPr>
            <w:tcW w:w="1985" w:type="dxa"/>
            <w:gridSpan w:val="2"/>
          </w:tcPr>
          <w:p w:rsidR="00E51255" w:rsidRPr="00A15BCE" w:rsidRDefault="00E51255" w:rsidP="006F0EB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969" w:type="dxa"/>
          </w:tcPr>
          <w:p w:rsidR="00E51255" w:rsidRPr="00A15BCE" w:rsidRDefault="00E51255" w:rsidP="006F0EBD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920" w:type="dxa"/>
            <w:gridSpan w:val="2"/>
          </w:tcPr>
          <w:p w:rsidR="00E51255" w:rsidRPr="004B33A2" w:rsidRDefault="00E51255" w:rsidP="006F0EBD">
            <w:pPr>
              <w:jc w:val="center"/>
              <w:rPr>
                <w:sz w:val="27"/>
                <w:szCs w:val="27"/>
              </w:rPr>
            </w:pPr>
          </w:p>
        </w:tc>
      </w:tr>
      <w:tr w:rsidR="00E51255" w:rsidRPr="007006F3" w:rsidTr="00D42781">
        <w:tc>
          <w:tcPr>
            <w:tcW w:w="818" w:type="dxa"/>
          </w:tcPr>
          <w:p w:rsidR="00E51255" w:rsidRPr="00A15BCE" w:rsidRDefault="00E51255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4.</w:t>
            </w:r>
          </w:p>
        </w:tc>
        <w:tc>
          <w:tcPr>
            <w:tcW w:w="6094" w:type="dxa"/>
          </w:tcPr>
          <w:p w:rsidR="00E51255" w:rsidRPr="00A15BCE" w:rsidRDefault="00E51255" w:rsidP="00E51255">
            <w:pPr>
              <w:pStyle w:val="a9"/>
              <w:ind w:right="19"/>
              <w:jc w:val="both"/>
            </w:pPr>
            <w:r w:rsidRPr="00A15BCE">
              <w:t xml:space="preserve">Провести обучение сотрудников полиции с помощью учебного фильма РЦОИТ </w:t>
            </w:r>
            <w:proofErr w:type="gramStart"/>
            <w:r w:rsidRPr="00A15BCE">
              <w:t>при</w:t>
            </w:r>
            <w:proofErr w:type="gramEnd"/>
            <w:r w:rsidRPr="00A15BCE">
              <w:t xml:space="preserve"> </w:t>
            </w:r>
            <w:proofErr w:type="gramStart"/>
            <w:r w:rsidRPr="00A15BCE">
              <w:t>ЦИК</w:t>
            </w:r>
            <w:proofErr w:type="gramEnd"/>
            <w:r w:rsidRPr="00A15BCE">
              <w:t xml:space="preserve"> России «Взаимодействие избирательных комиссий с правоохранительными органами в обеспечении избирательных прав граждан»</w:t>
            </w:r>
          </w:p>
        </w:tc>
        <w:tc>
          <w:tcPr>
            <w:tcW w:w="1985" w:type="dxa"/>
            <w:gridSpan w:val="2"/>
          </w:tcPr>
          <w:p w:rsidR="00E51255" w:rsidRPr="00A15BCE" w:rsidRDefault="00E51255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до 19.07.2017</w:t>
            </w:r>
          </w:p>
        </w:tc>
        <w:tc>
          <w:tcPr>
            <w:tcW w:w="3969" w:type="dxa"/>
          </w:tcPr>
          <w:p w:rsidR="00E51255" w:rsidRPr="00A15BCE" w:rsidRDefault="00E51255" w:rsidP="007D2838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920" w:type="dxa"/>
            <w:gridSpan w:val="2"/>
          </w:tcPr>
          <w:p w:rsidR="00E51255" w:rsidRPr="00DB2F08" w:rsidRDefault="00DB2F08" w:rsidP="00C00D46">
            <w:pPr>
              <w:jc w:val="center"/>
            </w:pPr>
            <w:r w:rsidRPr="00DB2F08">
              <w:t>Фильм направлен ТИК Кировского муниципального района в ОМВД по Кировскому району</w:t>
            </w:r>
          </w:p>
        </w:tc>
      </w:tr>
      <w:tr w:rsidR="00395412" w:rsidRPr="007006F3" w:rsidTr="00D42781">
        <w:tc>
          <w:tcPr>
            <w:tcW w:w="818" w:type="dxa"/>
          </w:tcPr>
          <w:p w:rsidR="00395412" w:rsidRPr="00A15BCE" w:rsidRDefault="00395412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5.</w:t>
            </w:r>
          </w:p>
        </w:tc>
        <w:tc>
          <w:tcPr>
            <w:tcW w:w="6094" w:type="dxa"/>
          </w:tcPr>
          <w:p w:rsidR="00395412" w:rsidRPr="00A15BCE" w:rsidRDefault="00395412" w:rsidP="00770593">
            <w:pPr>
              <w:pStyle w:val="a9"/>
              <w:ind w:right="19"/>
              <w:jc w:val="both"/>
            </w:pPr>
            <w:r w:rsidRPr="00A15BCE">
              <w:t xml:space="preserve">Организовать работу по охране помещений избирательных участков </w:t>
            </w:r>
            <w:r w:rsidR="00A15BCE" w:rsidRPr="00A15BCE">
              <w:t xml:space="preserve">и избирательной документации </w:t>
            </w:r>
            <w:r w:rsidR="005A52F4" w:rsidRPr="00A15BCE">
              <w:t>до дня голосования и к</w:t>
            </w:r>
            <w:r w:rsidR="00770593">
              <w:t>руглосуточную</w:t>
            </w:r>
            <w:r w:rsidR="005A52F4" w:rsidRPr="00A15BCE">
              <w:t xml:space="preserve"> </w:t>
            </w:r>
            <w:r w:rsidR="00D7137D">
              <w:t>охран</w:t>
            </w:r>
            <w:r w:rsidR="00770593">
              <w:t>у</w:t>
            </w:r>
            <w:r w:rsidR="005A52F4" w:rsidRPr="00A15BCE">
              <w:t xml:space="preserve"> в день голосования </w:t>
            </w:r>
            <w:r w:rsidR="009F592B" w:rsidRPr="00A15BCE">
              <w:t xml:space="preserve"> </w:t>
            </w:r>
          </w:p>
        </w:tc>
        <w:tc>
          <w:tcPr>
            <w:tcW w:w="1985" w:type="dxa"/>
            <w:gridSpan w:val="2"/>
          </w:tcPr>
          <w:p w:rsidR="00395412" w:rsidRPr="00A15BCE" w:rsidRDefault="00A15BCE" w:rsidP="00A15BCE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 xml:space="preserve"> с 30.08 по  11.09.2017</w:t>
            </w:r>
          </w:p>
        </w:tc>
        <w:tc>
          <w:tcPr>
            <w:tcW w:w="3969" w:type="dxa"/>
          </w:tcPr>
          <w:p w:rsidR="00395412" w:rsidRPr="00A15BCE" w:rsidRDefault="00A15BCE" w:rsidP="007D2838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920" w:type="dxa"/>
            <w:gridSpan w:val="2"/>
          </w:tcPr>
          <w:p w:rsidR="00395412" w:rsidRPr="00DB2F08" w:rsidRDefault="00A15BCE" w:rsidP="00C00D46">
            <w:pPr>
              <w:jc w:val="center"/>
            </w:pPr>
            <w:r>
              <w:t>По согласованию с председателем УИК</w:t>
            </w:r>
          </w:p>
        </w:tc>
      </w:tr>
      <w:tr w:rsidR="00A15BCE" w:rsidRPr="007006F3" w:rsidTr="00D42781">
        <w:tc>
          <w:tcPr>
            <w:tcW w:w="818" w:type="dxa"/>
          </w:tcPr>
          <w:p w:rsidR="00A15BCE" w:rsidRPr="00A15BCE" w:rsidRDefault="00A15BCE" w:rsidP="00C13CD1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2.16.</w:t>
            </w:r>
          </w:p>
        </w:tc>
        <w:tc>
          <w:tcPr>
            <w:tcW w:w="6094" w:type="dxa"/>
          </w:tcPr>
          <w:p w:rsidR="00A15BCE" w:rsidRPr="00A15BCE" w:rsidRDefault="00A15BCE" w:rsidP="00A15BCE">
            <w:pPr>
              <w:pStyle w:val="a9"/>
              <w:ind w:right="19"/>
              <w:jc w:val="both"/>
            </w:pPr>
            <w:r w:rsidRPr="00A15BCE">
              <w:t>Пр</w:t>
            </w:r>
            <w:r w:rsidR="00D7137D">
              <w:t>овести</w:t>
            </w:r>
            <w:r w:rsidRPr="00A15BCE">
              <w:t xml:space="preserve"> инструктаж</w:t>
            </w:r>
            <w:r w:rsidR="00D7137D">
              <w:t xml:space="preserve"> и распределить обязанности</w:t>
            </w:r>
            <w:r w:rsidRPr="00A15BCE">
              <w:t xml:space="preserve"> между членами УИК на случай террористического акта</w:t>
            </w:r>
          </w:p>
        </w:tc>
        <w:tc>
          <w:tcPr>
            <w:tcW w:w="1985" w:type="dxa"/>
            <w:gridSpan w:val="2"/>
          </w:tcPr>
          <w:p w:rsidR="00A15BCE" w:rsidRPr="00A15BCE" w:rsidRDefault="00A15BCE" w:rsidP="00BA5CD5">
            <w:pPr>
              <w:jc w:val="center"/>
              <w:rPr>
                <w:sz w:val="24"/>
                <w:szCs w:val="24"/>
              </w:rPr>
            </w:pPr>
            <w:r w:rsidRPr="00A15BCE">
              <w:rPr>
                <w:sz w:val="24"/>
                <w:szCs w:val="24"/>
              </w:rPr>
              <w:t>9.09.2017</w:t>
            </w:r>
          </w:p>
        </w:tc>
        <w:tc>
          <w:tcPr>
            <w:tcW w:w="3969" w:type="dxa"/>
          </w:tcPr>
          <w:p w:rsidR="00A15BCE" w:rsidRPr="00A15BCE" w:rsidRDefault="00D7137D" w:rsidP="007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5BCE" w:rsidRPr="00A15BCE">
              <w:rPr>
                <w:sz w:val="24"/>
                <w:szCs w:val="24"/>
              </w:rPr>
              <w:t>редседатели УИК</w:t>
            </w:r>
          </w:p>
        </w:tc>
        <w:tc>
          <w:tcPr>
            <w:tcW w:w="1920" w:type="dxa"/>
            <w:gridSpan w:val="2"/>
          </w:tcPr>
          <w:p w:rsidR="00A15BCE" w:rsidRDefault="00A15BCE" w:rsidP="00C00D46">
            <w:pPr>
              <w:jc w:val="center"/>
            </w:pPr>
          </w:p>
        </w:tc>
      </w:tr>
      <w:tr w:rsidR="000A012B" w:rsidRPr="007006F3" w:rsidTr="00D42781">
        <w:tc>
          <w:tcPr>
            <w:tcW w:w="818" w:type="dxa"/>
          </w:tcPr>
          <w:p w:rsidR="000A012B" w:rsidRPr="00A15BCE" w:rsidRDefault="000A012B" w:rsidP="00C1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094" w:type="dxa"/>
          </w:tcPr>
          <w:p w:rsidR="000A012B" w:rsidRPr="000A012B" w:rsidRDefault="000A012B" w:rsidP="000A012B">
            <w:pPr>
              <w:pStyle w:val="a9"/>
              <w:ind w:right="19"/>
              <w:jc w:val="both"/>
            </w:pPr>
            <w:r w:rsidRPr="000A012B">
              <w:t>Исполнение судебного решения об отстранении члена участковой комиссии о</w:t>
            </w:r>
            <w:r w:rsidR="00396FC3">
              <w:t>т участия в работе</w:t>
            </w:r>
            <w:r w:rsidRPr="000A012B">
              <w:t xml:space="preserve"> УИК, об удалении наблюдателя или иного лица из помещения для голосования  </w:t>
            </w:r>
          </w:p>
        </w:tc>
        <w:tc>
          <w:tcPr>
            <w:tcW w:w="1985" w:type="dxa"/>
            <w:gridSpan w:val="2"/>
          </w:tcPr>
          <w:p w:rsidR="000A012B" w:rsidRPr="00A15BCE" w:rsidRDefault="00D7137D" w:rsidP="00BA5CD5">
            <w:pPr>
              <w:jc w:val="center"/>
              <w:rPr>
                <w:sz w:val="24"/>
                <w:szCs w:val="24"/>
              </w:rPr>
            </w:pPr>
            <w:r w:rsidRPr="00D7137D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969" w:type="dxa"/>
          </w:tcPr>
          <w:p w:rsidR="000A012B" w:rsidRPr="00A15BCE" w:rsidRDefault="00D7137D" w:rsidP="007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012B">
              <w:rPr>
                <w:sz w:val="24"/>
                <w:szCs w:val="24"/>
              </w:rPr>
              <w:t xml:space="preserve">отрудники </w:t>
            </w:r>
            <w:r w:rsidR="000A012B" w:rsidRPr="00A15BCE">
              <w:rPr>
                <w:sz w:val="24"/>
                <w:szCs w:val="24"/>
              </w:rPr>
              <w:t>ОМВД России по Кировскому району</w:t>
            </w:r>
          </w:p>
        </w:tc>
        <w:tc>
          <w:tcPr>
            <w:tcW w:w="1920" w:type="dxa"/>
            <w:gridSpan w:val="2"/>
          </w:tcPr>
          <w:p w:rsidR="000A012B" w:rsidRDefault="000A012B" w:rsidP="00C00D46">
            <w:pPr>
              <w:jc w:val="center"/>
            </w:pPr>
            <w:r>
              <w:t>В случае принятия решения судом</w:t>
            </w:r>
          </w:p>
        </w:tc>
      </w:tr>
    </w:tbl>
    <w:p w:rsidR="00591DCD" w:rsidRDefault="00591DCD" w:rsidP="00591DCD"/>
    <w:p w:rsidR="00591DCD" w:rsidRPr="00BA5CD5" w:rsidRDefault="00BF1ABB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CD" w:rsidRDefault="00591DCD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C3" w:rsidRDefault="00396FC3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C3" w:rsidRDefault="00396FC3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C3" w:rsidRDefault="00396FC3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C3" w:rsidRPr="00BA5CD5" w:rsidRDefault="00396FC3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FC3" w:rsidRPr="00BA5CD5" w:rsidSect="00001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91DCD"/>
    <w:rsid w:val="00000FC9"/>
    <w:rsid w:val="00020679"/>
    <w:rsid w:val="0006490E"/>
    <w:rsid w:val="000A012B"/>
    <w:rsid w:val="000C4A28"/>
    <w:rsid w:val="00135F31"/>
    <w:rsid w:val="00187C18"/>
    <w:rsid w:val="001C3538"/>
    <w:rsid w:val="001C3940"/>
    <w:rsid w:val="001E1BC8"/>
    <w:rsid w:val="002047AC"/>
    <w:rsid w:val="002877B8"/>
    <w:rsid w:val="0029104B"/>
    <w:rsid w:val="00294B49"/>
    <w:rsid w:val="003001E3"/>
    <w:rsid w:val="003275E2"/>
    <w:rsid w:val="00395412"/>
    <w:rsid w:val="00396499"/>
    <w:rsid w:val="00396D7D"/>
    <w:rsid w:val="00396FC3"/>
    <w:rsid w:val="00441FE8"/>
    <w:rsid w:val="004B33A2"/>
    <w:rsid w:val="00510DF4"/>
    <w:rsid w:val="00557BA3"/>
    <w:rsid w:val="00573308"/>
    <w:rsid w:val="00591DCD"/>
    <w:rsid w:val="005A4547"/>
    <w:rsid w:val="005A52F4"/>
    <w:rsid w:val="0066138E"/>
    <w:rsid w:val="00677703"/>
    <w:rsid w:val="00711A7F"/>
    <w:rsid w:val="007244F5"/>
    <w:rsid w:val="00730D64"/>
    <w:rsid w:val="00770593"/>
    <w:rsid w:val="007B7FF7"/>
    <w:rsid w:val="007D2838"/>
    <w:rsid w:val="00800773"/>
    <w:rsid w:val="00835FAB"/>
    <w:rsid w:val="00876140"/>
    <w:rsid w:val="008F314B"/>
    <w:rsid w:val="009130C0"/>
    <w:rsid w:val="00960424"/>
    <w:rsid w:val="00976FAE"/>
    <w:rsid w:val="009B3ED8"/>
    <w:rsid w:val="009D77F7"/>
    <w:rsid w:val="009F592B"/>
    <w:rsid w:val="00A15BCE"/>
    <w:rsid w:val="00A52D1A"/>
    <w:rsid w:val="00AD44D7"/>
    <w:rsid w:val="00AD5012"/>
    <w:rsid w:val="00B02138"/>
    <w:rsid w:val="00B4217F"/>
    <w:rsid w:val="00B536F1"/>
    <w:rsid w:val="00B57246"/>
    <w:rsid w:val="00B72A2C"/>
    <w:rsid w:val="00BA5CD5"/>
    <w:rsid w:val="00BF1ABB"/>
    <w:rsid w:val="00C00D46"/>
    <w:rsid w:val="00C50B94"/>
    <w:rsid w:val="00C56166"/>
    <w:rsid w:val="00C56B8A"/>
    <w:rsid w:val="00CF661A"/>
    <w:rsid w:val="00D039FE"/>
    <w:rsid w:val="00D36BFF"/>
    <w:rsid w:val="00D42781"/>
    <w:rsid w:val="00D6669D"/>
    <w:rsid w:val="00D7137D"/>
    <w:rsid w:val="00DB2F08"/>
    <w:rsid w:val="00E51255"/>
    <w:rsid w:val="00EB791E"/>
    <w:rsid w:val="00EC6FF1"/>
    <w:rsid w:val="00FA38CA"/>
    <w:rsid w:val="00FC6B54"/>
    <w:rsid w:val="00FF4253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91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5">
    <w:name w:val="Название Знак"/>
    <w:basedOn w:val="a0"/>
    <w:link w:val="a4"/>
    <w:rsid w:val="00591DCD"/>
    <w:rPr>
      <w:rFonts w:ascii="Times New Roman" w:eastAsia="Times New Roman" w:hAnsi="Times New Roman" w:cs="Times New Roman"/>
      <w:b/>
      <w:bCs/>
      <w:caps/>
      <w:sz w:val="28"/>
      <w:szCs w:val="24"/>
    </w:rPr>
  </w:style>
  <w:style w:type="table" w:styleId="a6">
    <w:name w:val="Table Grid"/>
    <w:basedOn w:val="a1"/>
    <w:rsid w:val="005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591DCD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1DCD"/>
    <w:rPr>
      <w:rFonts w:eastAsiaTheme="minorHAnsi"/>
      <w:lang w:eastAsia="en-US"/>
    </w:rPr>
  </w:style>
  <w:style w:type="paragraph" w:customStyle="1" w:styleId="Heading">
    <w:name w:val="Heading"/>
    <w:rsid w:val="00FA3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9">
    <w:name w:val="Стиль"/>
    <w:rsid w:val="00E51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512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1693-CE03-421B-B37E-A35584B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ХОиТ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astudinova_ov</cp:lastModifiedBy>
  <cp:revision>46</cp:revision>
  <dcterms:created xsi:type="dcterms:W3CDTF">2017-06-27T08:56:00Z</dcterms:created>
  <dcterms:modified xsi:type="dcterms:W3CDTF">2017-07-01T09:10:00Z</dcterms:modified>
</cp:coreProperties>
</file>